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12" w:rsidRPr="009336DB" w:rsidRDefault="00B66112" w:rsidP="00B66112">
      <w:pPr>
        <w:jc w:val="center"/>
        <w:rPr>
          <w:rFonts w:ascii="Arial" w:hAnsi="Arial" w:cs="Arial"/>
          <w:b/>
          <w:sz w:val="40"/>
        </w:rPr>
      </w:pPr>
      <w:r w:rsidRPr="009336DB">
        <w:rPr>
          <w:rFonts w:ascii="Arial" w:hAnsi="Arial" w:cs="Arial"/>
          <w:b/>
          <w:sz w:val="40"/>
        </w:rPr>
        <w:t>АДМИНИСТРАЦИЯ</w:t>
      </w:r>
    </w:p>
    <w:p w:rsidR="00B66112" w:rsidRPr="009336DB" w:rsidRDefault="00B66112" w:rsidP="00B66112">
      <w:pPr>
        <w:jc w:val="center"/>
        <w:rPr>
          <w:rFonts w:ascii="Arial" w:hAnsi="Arial" w:cs="Arial"/>
          <w:b/>
          <w:spacing w:val="10"/>
        </w:rPr>
      </w:pPr>
      <w:r w:rsidRPr="009336DB">
        <w:rPr>
          <w:rFonts w:ascii="Arial" w:hAnsi="Arial" w:cs="Arial"/>
          <w:b/>
          <w:spacing w:val="10"/>
        </w:rPr>
        <w:t>ГОРОДСКОГО ОКРУГА ЛЮБЕРЦЫ</w:t>
      </w:r>
      <w:r w:rsidRPr="009336DB">
        <w:rPr>
          <w:rFonts w:ascii="Arial" w:hAnsi="Arial" w:cs="Arial"/>
          <w:b/>
          <w:spacing w:val="10"/>
        </w:rPr>
        <w:br/>
        <w:t>МОСКОВСКОЙ ОБЛАСТИ</w:t>
      </w:r>
    </w:p>
    <w:p w:rsidR="00B66112" w:rsidRPr="009336DB" w:rsidRDefault="00B66112" w:rsidP="00B66112">
      <w:pPr>
        <w:jc w:val="center"/>
        <w:rPr>
          <w:rFonts w:ascii="Arial" w:hAnsi="Arial" w:cs="Arial"/>
          <w:b/>
          <w:sz w:val="32"/>
        </w:rPr>
      </w:pPr>
      <w:r w:rsidRPr="009336DB">
        <w:rPr>
          <w:rFonts w:ascii="Arial" w:hAnsi="Arial" w:cs="Arial"/>
          <w:b/>
          <w:sz w:val="32"/>
        </w:rPr>
        <w:t>ПОСТАНОВЛЕНИЕ</w:t>
      </w:r>
    </w:p>
    <w:p w:rsidR="00B66112" w:rsidRPr="009336DB" w:rsidRDefault="00F83AA3" w:rsidP="00B66112">
      <w:pPr>
        <w:rPr>
          <w:rFonts w:ascii="Arial" w:hAnsi="Arial" w:cs="Arial"/>
          <w:sz w:val="28"/>
        </w:rPr>
      </w:pPr>
      <w:r w:rsidRPr="00F83AA3">
        <w:rPr>
          <w:rFonts w:ascii="Arial" w:hAnsi="Arial" w:cs="Arial"/>
          <w:sz w:val="24"/>
          <w:u w:val="single"/>
        </w:rPr>
        <w:t>20.03.2026</w:t>
      </w:r>
      <w:r w:rsidR="00B66112" w:rsidRPr="009336DB">
        <w:rPr>
          <w:rFonts w:ascii="Arial" w:hAnsi="Arial" w:cs="Arial"/>
          <w:sz w:val="28"/>
        </w:rPr>
        <w:t xml:space="preserve">                            </w:t>
      </w:r>
      <w:r>
        <w:rPr>
          <w:rFonts w:ascii="Arial" w:hAnsi="Arial" w:cs="Arial"/>
          <w:sz w:val="28"/>
        </w:rPr>
        <w:t xml:space="preserve">        </w:t>
      </w:r>
      <w:r w:rsidR="00B66112" w:rsidRPr="009336DB">
        <w:rPr>
          <w:rFonts w:ascii="Arial" w:hAnsi="Arial" w:cs="Arial"/>
          <w:sz w:val="28"/>
        </w:rPr>
        <w:t xml:space="preserve">                                                  </w:t>
      </w:r>
      <w:r w:rsidR="00B66112" w:rsidRPr="00F83AA3">
        <w:rPr>
          <w:rFonts w:ascii="Arial" w:hAnsi="Arial" w:cs="Arial"/>
          <w:sz w:val="24"/>
          <w:szCs w:val="24"/>
          <w:u w:val="single"/>
        </w:rPr>
        <w:t>№</w:t>
      </w:r>
      <w:r w:rsidRPr="00F83AA3">
        <w:rPr>
          <w:rFonts w:ascii="Arial" w:hAnsi="Arial" w:cs="Arial"/>
          <w:sz w:val="24"/>
          <w:szCs w:val="24"/>
          <w:u w:val="single"/>
        </w:rPr>
        <w:t xml:space="preserve"> 992-ПА</w:t>
      </w:r>
    </w:p>
    <w:p w:rsidR="00B66112" w:rsidRPr="009336DB" w:rsidRDefault="00B66112" w:rsidP="00B66112">
      <w:pPr>
        <w:jc w:val="center"/>
        <w:rPr>
          <w:rFonts w:ascii="Arial" w:hAnsi="Arial" w:cs="Arial"/>
          <w:b/>
          <w:sz w:val="28"/>
          <w:szCs w:val="28"/>
        </w:rPr>
      </w:pPr>
      <w:r w:rsidRPr="009336DB">
        <w:rPr>
          <w:rFonts w:ascii="Arial" w:hAnsi="Arial" w:cs="Arial"/>
          <w:b/>
        </w:rPr>
        <w:t>г. Люберцы</w:t>
      </w:r>
    </w:p>
    <w:p w:rsidR="00FE1E67" w:rsidRPr="009336DB" w:rsidRDefault="00FE1E67" w:rsidP="00B66112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F2AFC" w:rsidRPr="009336DB" w:rsidRDefault="0029591E" w:rsidP="00B66112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9336DB">
        <w:rPr>
          <w:b/>
          <w:color w:val="000000" w:themeColor="text1"/>
          <w:sz w:val="24"/>
          <w:szCs w:val="24"/>
        </w:rPr>
        <w:t>О</w:t>
      </w:r>
      <w:r w:rsidR="00AA12E6" w:rsidRPr="009336DB">
        <w:rPr>
          <w:b/>
          <w:color w:val="000000" w:themeColor="text1"/>
          <w:sz w:val="24"/>
          <w:szCs w:val="24"/>
        </w:rPr>
        <w:t xml:space="preserve"> создании и использовании на платной основе парковок</w:t>
      </w:r>
      <w:r w:rsidRPr="009336DB">
        <w:rPr>
          <w:b/>
          <w:color w:val="000000" w:themeColor="text1"/>
          <w:sz w:val="24"/>
          <w:szCs w:val="24"/>
        </w:rPr>
        <w:t xml:space="preserve"> </w:t>
      </w:r>
    </w:p>
    <w:p w:rsidR="00AA73FE" w:rsidRPr="009336DB" w:rsidRDefault="0029591E" w:rsidP="00B66112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9336DB">
        <w:rPr>
          <w:b/>
          <w:color w:val="000000" w:themeColor="text1"/>
          <w:sz w:val="24"/>
          <w:szCs w:val="24"/>
        </w:rPr>
        <w:t>(парковочны</w:t>
      </w:r>
      <w:r w:rsidR="00AA12E6" w:rsidRPr="009336DB">
        <w:rPr>
          <w:b/>
          <w:color w:val="000000" w:themeColor="text1"/>
          <w:sz w:val="24"/>
          <w:szCs w:val="24"/>
        </w:rPr>
        <w:t>х мест</w:t>
      </w:r>
      <w:r w:rsidRPr="009336DB">
        <w:rPr>
          <w:b/>
          <w:color w:val="000000" w:themeColor="text1"/>
          <w:sz w:val="24"/>
          <w:szCs w:val="24"/>
        </w:rPr>
        <w:t>)</w:t>
      </w:r>
      <w:r w:rsidR="00EF2A99" w:rsidRPr="009336DB">
        <w:rPr>
          <w:b/>
          <w:color w:val="000000" w:themeColor="text1"/>
          <w:sz w:val="24"/>
          <w:szCs w:val="24"/>
        </w:rPr>
        <w:t>, расположенны</w:t>
      </w:r>
      <w:r w:rsidR="00AA12E6" w:rsidRPr="009336DB">
        <w:rPr>
          <w:b/>
          <w:color w:val="000000" w:themeColor="text1"/>
          <w:sz w:val="24"/>
          <w:szCs w:val="24"/>
        </w:rPr>
        <w:t>х</w:t>
      </w:r>
      <w:r w:rsidR="00EF2A99" w:rsidRPr="009336DB">
        <w:rPr>
          <w:b/>
          <w:color w:val="000000" w:themeColor="text1"/>
          <w:sz w:val="24"/>
          <w:szCs w:val="24"/>
        </w:rPr>
        <w:t xml:space="preserve"> на автомобильных дорогах</w:t>
      </w:r>
    </w:p>
    <w:p w:rsidR="002B3A81" w:rsidRPr="009336DB" w:rsidRDefault="00EF2A99" w:rsidP="00B66112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9336DB">
        <w:rPr>
          <w:b/>
          <w:color w:val="000000" w:themeColor="text1"/>
          <w:sz w:val="24"/>
          <w:szCs w:val="24"/>
        </w:rPr>
        <w:t>общего пользования м</w:t>
      </w:r>
      <w:r w:rsidR="00C44271" w:rsidRPr="009336DB">
        <w:rPr>
          <w:b/>
          <w:color w:val="000000" w:themeColor="text1"/>
          <w:sz w:val="24"/>
          <w:szCs w:val="24"/>
        </w:rPr>
        <w:t>ест</w:t>
      </w:r>
      <w:r w:rsidRPr="009336DB">
        <w:rPr>
          <w:b/>
          <w:color w:val="000000" w:themeColor="text1"/>
          <w:sz w:val="24"/>
          <w:szCs w:val="24"/>
        </w:rPr>
        <w:t>ного значения</w:t>
      </w:r>
      <w:r w:rsidRPr="009336DB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C44271" w:rsidRPr="009336DB">
        <w:rPr>
          <w:b/>
          <w:color w:val="000000" w:themeColor="text1"/>
          <w:sz w:val="24"/>
          <w:szCs w:val="24"/>
          <w:lang w:eastAsia="ar-SA"/>
        </w:rPr>
        <w:t>на территории</w:t>
      </w:r>
    </w:p>
    <w:p w:rsidR="00C2499F" w:rsidRPr="009336DB" w:rsidRDefault="002B3A81" w:rsidP="00B66112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9336DB">
        <w:rPr>
          <w:b/>
          <w:color w:val="000000" w:themeColor="text1"/>
          <w:sz w:val="24"/>
          <w:szCs w:val="24"/>
          <w:lang w:eastAsia="ar-SA"/>
        </w:rPr>
        <w:t>Г</w:t>
      </w:r>
      <w:r w:rsidR="00C44271" w:rsidRPr="009336DB">
        <w:rPr>
          <w:b/>
          <w:color w:val="000000" w:themeColor="text1"/>
          <w:sz w:val="24"/>
          <w:szCs w:val="24"/>
          <w:lang w:eastAsia="ar-SA"/>
        </w:rPr>
        <w:t xml:space="preserve">ородского округа Люберцы </w:t>
      </w:r>
      <w:r w:rsidR="00EF2A99" w:rsidRPr="009336DB">
        <w:rPr>
          <w:b/>
          <w:color w:val="000000" w:themeColor="text1"/>
          <w:sz w:val="24"/>
          <w:szCs w:val="24"/>
          <w:lang w:eastAsia="ar-SA"/>
        </w:rPr>
        <w:t>Московской области</w:t>
      </w:r>
      <w:r w:rsidR="00C2499F" w:rsidRPr="009336DB">
        <w:rPr>
          <w:b/>
          <w:color w:val="000000" w:themeColor="text1"/>
          <w:sz w:val="24"/>
          <w:szCs w:val="24"/>
          <w:lang w:eastAsia="ar-SA"/>
        </w:rPr>
        <w:t xml:space="preserve"> </w:t>
      </w:r>
    </w:p>
    <w:p w:rsidR="00EF2A99" w:rsidRPr="009336DB" w:rsidRDefault="00C2499F" w:rsidP="00B66112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9336DB">
        <w:rPr>
          <w:b/>
          <w:color w:val="000000" w:themeColor="text1"/>
          <w:sz w:val="24"/>
          <w:szCs w:val="24"/>
          <w:lang w:eastAsia="ar-SA"/>
        </w:rPr>
        <w:t>(административная тарифная зона)</w:t>
      </w:r>
    </w:p>
    <w:p w:rsidR="002B3A81" w:rsidRPr="009336DB" w:rsidRDefault="002B3A81" w:rsidP="00B66112">
      <w:pPr>
        <w:pStyle w:val="ConsPlusNormal"/>
        <w:spacing w:line="276" w:lineRule="auto"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F16EC7" w:rsidRPr="009336DB" w:rsidRDefault="00F16EC7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>В соответствии с</w:t>
      </w:r>
      <w:r w:rsidR="001E2BD8" w:rsidRPr="009336DB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1E0F96" w:rsidRPr="009336DB">
        <w:rPr>
          <w:rFonts w:ascii="Arial" w:hAnsi="Arial" w:cs="Arial"/>
          <w:sz w:val="24"/>
          <w:szCs w:val="24"/>
        </w:rPr>
        <w:br/>
      </w:r>
      <w:r w:rsidR="001E2BD8" w:rsidRPr="009336D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D418EA" w:rsidRPr="009336DB">
        <w:rPr>
          <w:rFonts w:ascii="Arial" w:hAnsi="Arial" w:cs="Arial"/>
          <w:sz w:val="24"/>
          <w:szCs w:val="24"/>
        </w:rPr>
        <w:t xml:space="preserve"> </w:t>
      </w:r>
      <w:r w:rsidR="00EF1BB5" w:rsidRPr="009336DB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260045" w:rsidRPr="009336DB">
        <w:rPr>
          <w:rFonts w:ascii="Arial" w:hAnsi="Arial" w:cs="Arial"/>
          <w:sz w:val="24"/>
          <w:szCs w:val="24"/>
        </w:rPr>
        <w:t>2</w:t>
      </w:r>
      <w:r w:rsidR="00EF1BB5" w:rsidRPr="009336DB">
        <w:rPr>
          <w:rFonts w:ascii="Arial" w:hAnsi="Arial" w:cs="Arial"/>
          <w:sz w:val="24"/>
          <w:szCs w:val="24"/>
        </w:rPr>
        <w:t>0.</w:t>
      </w:r>
      <w:r w:rsidR="00260045" w:rsidRPr="009336DB">
        <w:rPr>
          <w:rFonts w:ascii="Arial" w:hAnsi="Arial" w:cs="Arial"/>
          <w:sz w:val="24"/>
          <w:szCs w:val="24"/>
        </w:rPr>
        <w:t>03</w:t>
      </w:r>
      <w:r w:rsidR="00EF1BB5" w:rsidRPr="009336DB">
        <w:rPr>
          <w:rFonts w:ascii="Arial" w:hAnsi="Arial" w:cs="Arial"/>
          <w:sz w:val="24"/>
          <w:szCs w:val="24"/>
        </w:rPr>
        <w:t>.20</w:t>
      </w:r>
      <w:r w:rsidR="00260045" w:rsidRPr="009336DB">
        <w:rPr>
          <w:rFonts w:ascii="Arial" w:hAnsi="Arial" w:cs="Arial"/>
          <w:sz w:val="24"/>
          <w:szCs w:val="24"/>
        </w:rPr>
        <w:t>25</w:t>
      </w:r>
      <w:r w:rsidR="00EF1BB5" w:rsidRPr="009336DB">
        <w:rPr>
          <w:rFonts w:ascii="Arial" w:hAnsi="Arial" w:cs="Arial"/>
          <w:sz w:val="24"/>
          <w:szCs w:val="24"/>
        </w:rPr>
        <w:t xml:space="preserve"> №</w:t>
      </w:r>
      <w:r w:rsidR="00260045" w:rsidRPr="009336DB">
        <w:rPr>
          <w:rFonts w:ascii="Arial" w:hAnsi="Arial" w:cs="Arial"/>
          <w:sz w:val="24"/>
          <w:szCs w:val="24"/>
        </w:rPr>
        <w:t xml:space="preserve"> 33</w:t>
      </w:r>
      <w:r w:rsidR="00EF1BB5" w:rsidRPr="009336DB">
        <w:rPr>
          <w:rFonts w:ascii="Arial" w:hAnsi="Arial" w:cs="Arial"/>
          <w:sz w:val="24"/>
          <w:szCs w:val="24"/>
        </w:rPr>
        <w:t xml:space="preserve">-ФЗ </w:t>
      </w:r>
      <w:r w:rsidR="00EF1BB5" w:rsidRPr="009336DB">
        <w:rPr>
          <w:rFonts w:ascii="Arial" w:hAnsi="Arial" w:cs="Arial"/>
          <w:sz w:val="24"/>
          <w:szCs w:val="24"/>
        </w:rPr>
        <w:br/>
        <w:t>«</w:t>
      </w:r>
      <w:r w:rsidR="00260045" w:rsidRPr="009336D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EF1BB5" w:rsidRPr="009336DB">
        <w:rPr>
          <w:rFonts w:ascii="Arial" w:hAnsi="Arial" w:cs="Arial"/>
          <w:sz w:val="24"/>
          <w:szCs w:val="24"/>
        </w:rPr>
        <w:t xml:space="preserve">», </w:t>
      </w:r>
      <w:r w:rsidRPr="009336DB">
        <w:rPr>
          <w:rFonts w:ascii="Arial" w:hAnsi="Arial" w:cs="Arial"/>
          <w:sz w:val="24"/>
          <w:szCs w:val="24"/>
        </w:rPr>
        <w:t>Федеральн</w:t>
      </w:r>
      <w:r w:rsidR="001E2BD8" w:rsidRPr="009336DB">
        <w:rPr>
          <w:rFonts w:ascii="Arial" w:hAnsi="Arial" w:cs="Arial"/>
          <w:sz w:val="24"/>
          <w:szCs w:val="24"/>
        </w:rPr>
        <w:t xml:space="preserve">ым </w:t>
      </w:r>
      <w:r w:rsidRPr="009336DB">
        <w:rPr>
          <w:rFonts w:ascii="Arial" w:hAnsi="Arial" w:cs="Arial"/>
          <w:sz w:val="24"/>
          <w:szCs w:val="24"/>
        </w:rPr>
        <w:t>закон</w:t>
      </w:r>
      <w:r w:rsidR="001E2BD8" w:rsidRPr="009336DB">
        <w:rPr>
          <w:rFonts w:ascii="Arial" w:hAnsi="Arial" w:cs="Arial"/>
          <w:sz w:val="24"/>
          <w:szCs w:val="24"/>
        </w:rPr>
        <w:t xml:space="preserve">ом </w:t>
      </w:r>
      <w:r w:rsidR="001E0F96" w:rsidRPr="009336DB">
        <w:rPr>
          <w:rFonts w:ascii="Arial" w:hAnsi="Arial" w:cs="Arial"/>
          <w:sz w:val="24"/>
          <w:szCs w:val="24"/>
        </w:rPr>
        <w:t>от 08.11.2007 №</w:t>
      </w:r>
      <w:r w:rsidR="00943B44" w:rsidRPr="009336DB">
        <w:rPr>
          <w:rFonts w:ascii="Arial" w:hAnsi="Arial" w:cs="Arial"/>
          <w:sz w:val="24"/>
          <w:szCs w:val="24"/>
        </w:rPr>
        <w:t xml:space="preserve"> </w:t>
      </w:r>
      <w:r w:rsidR="001E0F96" w:rsidRPr="009336DB">
        <w:rPr>
          <w:rFonts w:ascii="Arial" w:hAnsi="Arial" w:cs="Arial"/>
          <w:sz w:val="24"/>
          <w:szCs w:val="24"/>
        </w:rPr>
        <w:t xml:space="preserve">257-ФЗ </w:t>
      </w:r>
      <w:r w:rsidR="001E0F96" w:rsidRPr="009336DB">
        <w:rPr>
          <w:rFonts w:ascii="Arial" w:hAnsi="Arial" w:cs="Arial"/>
          <w:sz w:val="24"/>
          <w:szCs w:val="24"/>
        </w:rPr>
        <w:br/>
        <w:t>«</w:t>
      </w:r>
      <w:r w:rsidRPr="009336DB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некоторые законодате</w:t>
      </w:r>
      <w:r w:rsidR="001E0F96" w:rsidRPr="009336DB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9336DB">
        <w:rPr>
          <w:rFonts w:ascii="Arial" w:hAnsi="Arial" w:cs="Arial"/>
          <w:sz w:val="24"/>
          <w:szCs w:val="24"/>
        </w:rPr>
        <w:t>, Федеральным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9336DB">
          <w:rPr>
            <w:rFonts w:ascii="Arial" w:hAnsi="Arial" w:cs="Arial"/>
            <w:sz w:val="24"/>
            <w:szCs w:val="24"/>
          </w:rPr>
          <w:t>законом</w:t>
        </w:r>
      </w:hyperlink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от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29.12.2017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№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 xml:space="preserve">443-ФЗ </w:t>
      </w:r>
      <w:r w:rsidR="00B66112" w:rsidRPr="009336DB">
        <w:rPr>
          <w:rFonts w:ascii="Arial" w:hAnsi="Arial" w:cs="Arial"/>
          <w:sz w:val="24"/>
          <w:szCs w:val="24"/>
        </w:rPr>
        <w:br/>
      </w:r>
      <w:r w:rsidR="001E0F96" w:rsidRPr="009336DB">
        <w:rPr>
          <w:rFonts w:ascii="Arial" w:hAnsi="Arial" w:cs="Arial"/>
          <w:sz w:val="24"/>
          <w:szCs w:val="24"/>
        </w:rPr>
        <w:t>«</w:t>
      </w:r>
      <w:r w:rsidRPr="009336DB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1E0F96" w:rsidRPr="009336DB">
        <w:rPr>
          <w:rFonts w:ascii="Arial" w:hAnsi="Arial" w:cs="Arial"/>
          <w:sz w:val="24"/>
          <w:szCs w:val="24"/>
        </w:rPr>
        <w:t>»</w:t>
      </w:r>
      <w:r w:rsidRPr="009336DB">
        <w:rPr>
          <w:rFonts w:ascii="Arial" w:hAnsi="Arial" w:cs="Arial"/>
          <w:sz w:val="24"/>
          <w:szCs w:val="24"/>
        </w:rPr>
        <w:t>, Законом Московской облас</w:t>
      </w:r>
      <w:r w:rsidR="001E0F96" w:rsidRPr="009336DB">
        <w:rPr>
          <w:rFonts w:ascii="Arial" w:hAnsi="Arial" w:cs="Arial"/>
          <w:sz w:val="24"/>
          <w:szCs w:val="24"/>
        </w:rPr>
        <w:t>ти от 13.06.2019 № 109/2019-ОЗ «</w:t>
      </w:r>
      <w:r w:rsidRPr="009336DB">
        <w:rPr>
          <w:rFonts w:ascii="Arial" w:hAnsi="Arial" w:cs="Arial"/>
          <w:sz w:val="24"/>
          <w:szCs w:val="24"/>
        </w:rPr>
        <w:t xml:space="preserve">Об организации дорожного движения в Московской области и о внесении изменения в Закон Московской области </w:t>
      </w:r>
      <w:r w:rsidR="001E0F96" w:rsidRPr="009336DB">
        <w:rPr>
          <w:rFonts w:ascii="Arial" w:hAnsi="Arial" w:cs="Arial"/>
          <w:sz w:val="24"/>
          <w:szCs w:val="24"/>
        </w:rPr>
        <w:t>«</w:t>
      </w:r>
      <w:r w:rsidRPr="009336DB">
        <w:rPr>
          <w:rFonts w:ascii="Arial" w:hAnsi="Arial" w:cs="Arial"/>
          <w:sz w:val="24"/>
          <w:szCs w:val="24"/>
        </w:rPr>
        <w:t>О временных огранич</w:t>
      </w:r>
      <w:r w:rsidR="00AA73FE" w:rsidRPr="009336DB">
        <w:rPr>
          <w:rFonts w:ascii="Arial" w:hAnsi="Arial" w:cs="Arial"/>
          <w:sz w:val="24"/>
          <w:szCs w:val="24"/>
        </w:rPr>
        <w:t>ениях</w:t>
      </w:r>
      <w:r w:rsidRPr="009336DB">
        <w:rPr>
          <w:rFonts w:ascii="Arial" w:hAnsi="Arial" w:cs="Arial"/>
          <w:sz w:val="24"/>
          <w:szCs w:val="24"/>
        </w:rPr>
        <w:t xml:space="preserve"> или прекращении</w:t>
      </w:r>
      <w:r w:rsidR="003030F2" w:rsidRPr="009336DB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движения</w:t>
      </w:r>
      <w:r w:rsidR="003030F2" w:rsidRPr="009336DB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транспортных</w:t>
      </w:r>
      <w:r w:rsidR="003030F2" w:rsidRPr="009336DB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средств</w:t>
      </w:r>
      <w:r w:rsidR="003030F2" w:rsidRPr="009336DB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по авто</w:t>
      </w:r>
      <w:r w:rsidR="003030F2" w:rsidRPr="009336DB">
        <w:rPr>
          <w:rFonts w:ascii="Arial" w:hAnsi="Arial" w:cs="Arial"/>
          <w:sz w:val="24"/>
          <w:szCs w:val="24"/>
        </w:rPr>
        <w:t xml:space="preserve">мобильным дорогам на территории </w:t>
      </w:r>
      <w:r w:rsidRPr="009336DB">
        <w:rPr>
          <w:rFonts w:ascii="Arial" w:hAnsi="Arial" w:cs="Arial"/>
          <w:sz w:val="24"/>
          <w:szCs w:val="24"/>
        </w:rPr>
        <w:t>Московской области</w:t>
      </w:r>
      <w:r w:rsidR="001E0F96" w:rsidRPr="009336DB">
        <w:rPr>
          <w:rFonts w:ascii="Arial" w:hAnsi="Arial" w:cs="Arial"/>
          <w:sz w:val="24"/>
          <w:szCs w:val="24"/>
        </w:rPr>
        <w:t>»</w:t>
      </w:r>
      <w:r w:rsidR="001E2BD8" w:rsidRPr="009336DB">
        <w:rPr>
          <w:rFonts w:ascii="Arial" w:hAnsi="Arial" w:cs="Arial"/>
          <w:sz w:val="24"/>
          <w:szCs w:val="24"/>
        </w:rPr>
        <w:t xml:space="preserve">, </w:t>
      </w:r>
      <w:r w:rsidR="002B3A81" w:rsidRPr="009336DB">
        <w:rPr>
          <w:rFonts w:ascii="Arial" w:hAnsi="Arial" w:cs="Arial"/>
          <w:sz w:val="24"/>
          <w:szCs w:val="24"/>
        </w:rPr>
        <w:t>Уставом Городского округа Любер</w:t>
      </w:r>
      <w:r w:rsidR="00260045" w:rsidRPr="009336DB">
        <w:rPr>
          <w:rFonts w:ascii="Arial" w:hAnsi="Arial" w:cs="Arial"/>
          <w:sz w:val="24"/>
          <w:szCs w:val="24"/>
        </w:rPr>
        <w:t>цы</w:t>
      </w:r>
      <w:r w:rsidR="002B3A81" w:rsidRPr="009336DB">
        <w:rPr>
          <w:rFonts w:ascii="Arial" w:hAnsi="Arial" w:cs="Arial"/>
          <w:sz w:val="24"/>
          <w:szCs w:val="24"/>
        </w:rPr>
        <w:t xml:space="preserve"> Московской области</w:t>
      </w:r>
      <w:r w:rsidR="00884370" w:rsidRPr="009336DB">
        <w:rPr>
          <w:rFonts w:ascii="Arial" w:hAnsi="Arial" w:cs="Arial"/>
          <w:sz w:val="24"/>
          <w:szCs w:val="24"/>
        </w:rPr>
        <w:t>,</w:t>
      </w:r>
      <w:r w:rsidR="002B3A81" w:rsidRPr="009336DB">
        <w:rPr>
          <w:rFonts w:ascii="Arial" w:hAnsi="Arial" w:cs="Arial"/>
          <w:sz w:val="24"/>
          <w:szCs w:val="24"/>
        </w:rPr>
        <w:t xml:space="preserve"> Решением Совета депутатов Городского</w:t>
      </w:r>
      <w:r w:rsidR="009336DB">
        <w:rPr>
          <w:rFonts w:ascii="Arial" w:hAnsi="Arial" w:cs="Arial"/>
          <w:sz w:val="24"/>
          <w:szCs w:val="24"/>
        </w:rPr>
        <w:t xml:space="preserve"> </w:t>
      </w:r>
      <w:r w:rsidR="002B3A81" w:rsidRPr="009336DB">
        <w:rPr>
          <w:rFonts w:ascii="Arial" w:hAnsi="Arial" w:cs="Arial"/>
          <w:sz w:val="24"/>
          <w:szCs w:val="24"/>
        </w:rPr>
        <w:t>округа</w:t>
      </w:r>
      <w:r w:rsidR="009336DB">
        <w:rPr>
          <w:rFonts w:ascii="Arial" w:hAnsi="Arial" w:cs="Arial"/>
          <w:sz w:val="24"/>
          <w:szCs w:val="24"/>
        </w:rPr>
        <w:t xml:space="preserve"> </w:t>
      </w:r>
      <w:r w:rsidR="002B3A81" w:rsidRPr="009336DB">
        <w:rPr>
          <w:rFonts w:ascii="Arial" w:hAnsi="Arial" w:cs="Arial"/>
          <w:sz w:val="24"/>
          <w:szCs w:val="24"/>
        </w:rPr>
        <w:t>Люберцы от 12.05.2025</w:t>
      </w:r>
      <w:r w:rsidR="00B66112" w:rsidRPr="009336DB">
        <w:rPr>
          <w:rFonts w:ascii="Arial" w:hAnsi="Arial" w:cs="Arial"/>
          <w:sz w:val="24"/>
          <w:szCs w:val="24"/>
        </w:rPr>
        <w:t xml:space="preserve"> </w:t>
      </w:r>
      <w:r w:rsidR="002B3A81" w:rsidRPr="009336DB">
        <w:rPr>
          <w:rFonts w:ascii="Arial" w:hAnsi="Arial" w:cs="Arial"/>
          <w:sz w:val="24"/>
          <w:szCs w:val="24"/>
        </w:rPr>
        <w:t>№</w:t>
      </w:r>
      <w:r w:rsidR="00B66112" w:rsidRPr="009336DB">
        <w:rPr>
          <w:rFonts w:ascii="Arial" w:hAnsi="Arial" w:cs="Arial"/>
          <w:sz w:val="24"/>
          <w:szCs w:val="24"/>
        </w:rPr>
        <w:t xml:space="preserve"> </w:t>
      </w:r>
      <w:r w:rsidR="002B3A81" w:rsidRPr="009336DB">
        <w:rPr>
          <w:rFonts w:ascii="Arial" w:hAnsi="Arial" w:cs="Arial"/>
          <w:sz w:val="24"/>
          <w:szCs w:val="24"/>
        </w:rPr>
        <w:t>25/4 «О правопреемстве»,</w:t>
      </w:r>
      <w:r w:rsidR="009D3597" w:rsidRPr="009336DB">
        <w:rPr>
          <w:rFonts w:ascii="Arial" w:hAnsi="Arial" w:cs="Arial"/>
          <w:sz w:val="24"/>
          <w:szCs w:val="24"/>
        </w:rPr>
        <w:t xml:space="preserve"> </w:t>
      </w:r>
      <w:r w:rsidR="00AA12E6" w:rsidRPr="009336DB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от 20.08.2024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="00AA12E6" w:rsidRPr="009336DB">
        <w:rPr>
          <w:rFonts w:ascii="Arial" w:hAnsi="Arial" w:cs="Arial"/>
          <w:sz w:val="24"/>
          <w:szCs w:val="24"/>
        </w:rPr>
        <w:t>№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="00AA12E6" w:rsidRPr="009336DB">
        <w:rPr>
          <w:rFonts w:ascii="Arial" w:hAnsi="Arial" w:cs="Arial"/>
          <w:sz w:val="24"/>
          <w:szCs w:val="24"/>
        </w:rPr>
        <w:t>3380-ПА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="00AA12E6" w:rsidRPr="009336DB">
        <w:rPr>
          <w:rFonts w:ascii="Arial" w:hAnsi="Arial" w:cs="Arial"/>
          <w:sz w:val="24"/>
          <w:szCs w:val="24"/>
        </w:rPr>
        <w:t>«Об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="00AA12E6" w:rsidRPr="009336DB">
        <w:rPr>
          <w:rFonts w:ascii="Arial" w:hAnsi="Arial" w:cs="Arial"/>
          <w:sz w:val="24"/>
          <w:szCs w:val="24"/>
        </w:rPr>
        <w:t>утверждении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="00AA12E6" w:rsidRPr="009336DB">
        <w:rPr>
          <w:rFonts w:ascii="Arial" w:hAnsi="Arial" w:cs="Arial"/>
          <w:sz w:val="24"/>
          <w:szCs w:val="24"/>
        </w:rPr>
        <w:t>Порядка</w:t>
      </w:r>
      <w:r w:rsidR="00F67094" w:rsidRPr="009336DB">
        <w:rPr>
          <w:rFonts w:ascii="Arial" w:hAnsi="Arial" w:cs="Arial"/>
          <w:sz w:val="24"/>
          <w:szCs w:val="24"/>
        </w:rPr>
        <w:t xml:space="preserve"> </w:t>
      </w:r>
      <w:r w:rsidR="00AA12E6" w:rsidRPr="009336DB">
        <w:rPr>
          <w:rFonts w:ascii="Arial" w:hAnsi="Arial" w:cs="Arial"/>
          <w:sz w:val="24"/>
          <w:szCs w:val="24"/>
        </w:rPr>
        <w:t>создания и использования, в том числе на платной основе, парковок, расположенных на автомобильных дорогах общего пользования местного значения городского округа Люберцы Московской области</w:t>
      </w:r>
      <w:r w:rsidR="00E00608" w:rsidRPr="009336DB">
        <w:rPr>
          <w:rFonts w:ascii="Arial" w:hAnsi="Arial" w:cs="Arial"/>
          <w:sz w:val="24"/>
          <w:szCs w:val="24"/>
        </w:rPr>
        <w:t>»</w:t>
      </w:r>
      <w:r w:rsidR="00AA12E6" w:rsidRPr="009336DB">
        <w:rPr>
          <w:rFonts w:ascii="Arial" w:hAnsi="Arial" w:cs="Arial"/>
          <w:sz w:val="24"/>
          <w:szCs w:val="24"/>
        </w:rPr>
        <w:t>,</w:t>
      </w:r>
      <w:r w:rsidRPr="009336DB">
        <w:rPr>
          <w:rFonts w:ascii="Arial" w:hAnsi="Arial" w:cs="Arial"/>
          <w:sz w:val="24"/>
          <w:szCs w:val="24"/>
        </w:rPr>
        <w:t xml:space="preserve"> постановля</w:t>
      </w:r>
      <w:r w:rsidR="001E2BD8" w:rsidRPr="009336DB">
        <w:rPr>
          <w:rFonts w:ascii="Arial" w:hAnsi="Arial" w:cs="Arial"/>
          <w:sz w:val="24"/>
          <w:szCs w:val="24"/>
        </w:rPr>
        <w:t>ю</w:t>
      </w:r>
      <w:r w:rsidRPr="009336DB">
        <w:rPr>
          <w:rFonts w:ascii="Arial" w:hAnsi="Arial" w:cs="Arial"/>
          <w:sz w:val="24"/>
          <w:szCs w:val="24"/>
        </w:rPr>
        <w:t>:</w:t>
      </w:r>
    </w:p>
    <w:p w:rsidR="00725AA1" w:rsidRPr="009336DB" w:rsidRDefault="00725AA1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99F" w:rsidRPr="009336DB" w:rsidRDefault="00943B44" w:rsidP="00C2499F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Создать и использовать на платной основе парковки </w:t>
      </w:r>
      <w:r w:rsidR="00887E29" w:rsidRPr="009336DB">
        <w:rPr>
          <w:rFonts w:ascii="Arial" w:hAnsi="Arial" w:cs="Arial"/>
          <w:sz w:val="24"/>
          <w:szCs w:val="24"/>
        </w:rPr>
        <w:t>(парковочны</w:t>
      </w:r>
      <w:r w:rsidRPr="009336DB">
        <w:rPr>
          <w:rFonts w:ascii="Arial" w:hAnsi="Arial" w:cs="Arial"/>
          <w:sz w:val="24"/>
          <w:szCs w:val="24"/>
        </w:rPr>
        <w:t>е</w:t>
      </w:r>
      <w:r w:rsidR="00887E29" w:rsidRPr="009336DB">
        <w:rPr>
          <w:rFonts w:ascii="Arial" w:hAnsi="Arial" w:cs="Arial"/>
          <w:sz w:val="24"/>
          <w:szCs w:val="24"/>
        </w:rPr>
        <w:t xml:space="preserve"> места)</w:t>
      </w:r>
      <w:r w:rsidR="00A43819" w:rsidRPr="009336DB">
        <w:rPr>
          <w:rFonts w:ascii="Arial" w:hAnsi="Arial" w:cs="Arial"/>
          <w:sz w:val="24"/>
          <w:szCs w:val="24"/>
        </w:rPr>
        <w:t>,</w:t>
      </w:r>
      <w:r w:rsidR="00887E29" w:rsidRPr="009336DB">
        <w:rPr>
          <w:rFonts w:ascii="Arial" w:hAnsi="Arial" w:cs="Arial"/>
          <w:sz w:val="24"/>
          <w:szCs w:val="24"/>
        </w:rPr>
        <w:t xml:space="preserve"> </w:t>
      </w:r>
      <w:r w:rsidR="00A43819" w:rsidRPr="009336DB">
        <w:rPr>
          <w:rFonts w:ascii="Arial" w:hAnsi="Arial" w:cs="Arial"/>
          <w:sz w:val="24"/>
          <w:szCs w:val="24"/>
        </w:rPr>
        <w:t>расположенны</w:t>
      </w:r>
      <w:r w:rsidRPr="009336DB">
        <w:rPr>
          <w:rFonts w:ascii="Arial" w:hAnsi="Arial" w:cs="Arial"/>
          <w:sz w:val="24"/>
          <w:szCs w:val="24"/>
        </w:rPr>
        <w:t>е</w:t>
      </w:r>
      <w:r w:rsidR="00A43819" w:rsidRPr="009336DB">
        <w:rPr>
          <w:rFonts w:ascii="Arial" w:hAnsi="Arial" w:cs="Arial"/>
          <w:sz w:val="24"/>
          <w:szCs w:val="24"/>
        </w:rPr>
        <w:t xml:space="preserve"> на автомобильных дорогах общего пользования </w:t>
      </w:r>
      <w:r w:rsidR="00C44271" w:rsidRPr="009336DB">
        <w:rPr>
          <w:rFonts w:ascii="Arial" w:hAnsi="Arial" w:cs="Arial"/>
          <w:sz w:val="24"/>
          <w:szCs w:val="24"/>
        </w:rPr>
        <w:t>мест</w:t>
      </w:r>
      <w:r w:rsidR="00A43819" w:rsidRPr="009336DB">
        <w:rPr>
          <w:rFonts w:ascii="Arial" w:hAnsi="Arial" w:cs="Arial"/>
          <w:sz w:val="24"/>
          <w:szCs w:val="24"/>
        </w:rPr>
        <w:t>ного</w:t>
      </w:r>
      <w:r w:rsidR="00887E29" w:rsidRPr="009336DB">
        <w:rPr>
          <w:rFonts w:ascii="Arial" w:hAnsi="Arial" w:cs="Arial"/>
          <w:sz w:val="24"/>
          <w:szCs w:val="24"/>
        </w:rPr>
        <w:t xml:space="preserve"> </w:t>
      </w:r>
      <w:r w:rsidR="00A43819" w:rsidRPr="009336DB">
        <w:rPr>
          <w:rFonts w:ascii="Arial" w:hAnsi="Arial" w:cs="Arial"/>
          <w:sz w:val="24"/>
          <w:szCs w:val="24"/>
        </w:rPr>
        <w:t xml:space="preserve">значения </w:t>
      </w:r>
      <w:r w:rsidR="00CF60E1" w:rsidRPr="009336DB">
        <w:rPr>
          <w:rFonts w:ascii="Arial" w:hAnsi="Arial" w:cs="Arial"/>
          <w:sz w:val="24"/>
          <w:szCs w:val="24"/>
        </w:rPr>
        <w:t>Г</w:t>
      </w:r>
      <w:r w:rsidR="00C44271" w:rsidRPr="009336DB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Pr="009336DB">
        <w:rPr>
          <w:rFonts w:ascii="Arial" w:hAnsi="Arial" w:cs="Arial"/>
          <w:sz w:val="24"/>
          <w:szCs w:val="24"/>
        </w:rPr>
        <w:t>Московской области по адресам:</w:t>
      </w:r>
    </w:p>
    <w:p w:rsidR="00A478A5" w:rsidRPr="009336DB" w:rsidRDefault="00F73C33" w:rsidP="00C44020">
      <w:pPr>
        <w:pStyle w:val="2"/>
        <w:tabs>
          <w:tab w:val="left" w:pos="389"/>
          <w:tab w:val="left" w:pos="709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ab/>
      </w:r>
      <w:r w:rsidR="00A478A5" w:rsidRPr="009336DB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</w:t>
      </w:r>
      <w:r w:rsidR="00E97939" w:rsidRPr="009336DB">
        <w:rPr>
          <w:rFonts w:ascii="Arial" w:hAnsi="Arial" w:cs="Arial"/>
          <w:sz w:val="24"/>
          <w:szCs w:val="24"/>
        </w:rPr>
        <w:t>Люберцы</w:t>
      </w:r>
      <w:r w:rsidR="00A478A5" w:rsidRPr="009336DB">
        <w:rPr>
          <w:rFonts w:ascii="Arial" w:hAnsi="Arial" w:cs="Arial"/>
          <w:sz w:val="24"/>
          <w:szCs w:val="24"/>
        </w:rPr>
        <w:t xml:space="preserve">, </w:t>
      </w:r>
      <w:r w:rsidR="00E97939" w:rsidRPr="009336DB">
        <w:rPr>
          <w:rFonts w:ascii="Arial" w:hAnsi="Arial" w:cs="Arial"/>
          <w:sz w:val="24"/>
          <w:szCs w:val="24"/>
        </w:rPr>
        <w:br/>
      </w:r>
      <w:r w:rsidR="00A478A5" w:rsidRPr="009336DB">
        <w:rPr>
          <w:rFonts w:ascii="Arial" w:hAnsi="Arial" w:cs="Arial"/>
          <w:sz w:val="24"/>
          <w:szCs w:val="24"/>
        </w:rPr>
        <w:t>улица Власова</w:t>
      </w:r>
      <w:r w:rsidR="00BC55A6" w:rsidRPr="009336DB">
        <w:rPr>
          <w:rFonts w:ascii="Arial" w:hAnsi="Arial" w:cs="Arial"/>
          <w:sz w:val="24"/>
          <w:szCs w:val="24"/>
        </w:rPr>
        <w:t xml:space="preserve"> (Приложение № 1</w:t>
      </w:r>
      <w:r w:rsidR="00A478A5" w:rsidRPr="009336DB">
        <w:rPr>
          <w:rFonts w:ascii="Arial" w:hAnsi="Arial" w:cs="Arial"/>
          <w:sz w:val="24"/>
          <w:szCs w:val="24"/>
        </w:rPr>
        <w:t>);</w:t>
      </w:r>
    </w:p>
    <w:p w:rsidR="00A478A5" w:rsidRPr="009336DB" w:rsidRDefault="00F73C33" w:rsidP="00C44020">
      <w:pPr>
        <w:pStyle w:val="2"/>
        <w:tabs>
          <w:tab w:val="left" w:pos="389"/>
          <w:tab w:val="left" w:pos="709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ab/>
      </w:r>
      <w:r w:rsidR="00A478A5" w:rsidRPr="009336DB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</w:t>
      </w:r>
      <w:r w:rsidR="00E97939" w:rsidRPr="009336DB">
        <w:rPr>
          <w:rFonts w:ascii="Arial" w:hAnsi="Arial" w:cs="Arial"/>
          <w:sz w:val="24"/>
          <w:szCs w:val="24"/>
        </w:rPr>
        <w:t>Люберцы</w:t>
      </w:r>
      <w:r w:rsidR="00A478A5" w:rsidRPr="009336DB">
        <w:rPr>
          <w:rFonts w:ascii="Arial" w:hAnsi="Arial" w:cs="Arial"/>
          <w:sz w:val="24"/>
          <w:szCs w:val="24"/>
        </w:rPr>
        <w:t xml:space="preserve">, </w:t>
      </w:r>
      <w:r w:rsidR="00E97939" w:rsidRPr="009336DB">
        <w:rPr>
          <w:rFonts w:ascii="Arial" w:hAnsi="Arial" w:cs="Arial"/>
          <w:sz w:val="24"/>
          <w:szCs w:val="24"/>
        </w:rPr>
        <w:br/>
      </w:r>
      <w:r w:rsidR="00A478A5" w:rsidRPr="009336DB">
        <w:rPr>
          <w:rFonts w:ascii="Arial" w:hAnsi="Arial" w:cs="Arial"/>
          <w:sz w:val="24"/>
          <w:szCs w:val="24"/>
        </w:rPr>
        <w:t xml:space="preserve">улица Весенняя (Приложение № </w:t>
      </w:r>
      <w:r w:rsidR="00BC55A6" w:rsidRPr="009336DB">
        <w:rPr>
          <w:rFonts w:ascii="Arial" w:hAnsi="Arial" w:cs="Arial"/>
          <w:sz w:val="24"/>
          <w:szCs w:val="24"/>
        </w:rPr>
        <w:t>2</w:t>
      </w:r>
      <w:r w:rsidR="00A478A5" w:rsidRPr="009336DB">
        <w:rPr>
          <w:rFonts w:ascii="Arial" w:hAnsi="Arial" w:cs="Arial"/>
          <w:sz w:val="24"/>
          <w:szCs w:val="24"/>
        </w:rPr>
        <w:t>);</w:t>
      </w:r>
    </w:p>
    <w:p w:rsidR="00A478A5" w:rsidRPr="009336DB" w:rsidRDefault="00F73C33" w:rsidP="00C44020">
      <w:pPr>
        <w:pStyle w:val="2"/>
        <w:tabs>
          <w:tab w:val="left" w:pos="389"/>
          <w:tab w:val="left" w:pos="709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ab/>
      </w:r>
      <w:r w:rsidR="00A478A5" w:rsidRPr="009336DB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</w:t>
      </w:r>
      <w:r w:rsidR="00E97939" w:rsidRPr="009336DB">
        <w:rPr>
          <w:rFonts w:ascii="Arial" w:hAnsi="Arial" w:cs="Arial"/>
          <w:sz w:val="24"/>
          <w:szCs w:val="24"/>
        </w:rPr>
        <w:t>Люберцы</w:t>
      </w:r>
      <w:r w:rsidR="00A478A5" w:rsidRPr="009336DB">
        <w:rPr>
          <w:rFonts w:ascii="Arial" w:hAnsi="Arial" w:cs="Arial"/>
          <w:sz w:val="24"/>
          <w:szCs w:val="24"/>
        </w:rPr>
        <w:t xml:space="preserve">, </w:t>
      </w:r>
      <w:r w:rsidR="00E97939" w:rsidRPr="009336DB">
        <w:rPr>
          <w:rFonts w:ascii="Arial" w:hAnsi="Arial" w:cs="Arial"/>
          <w:sz w:val="24"/>
          <w:szCs w:val="24"/>
        </w:rPr>
        <w:br/>
      </w:r>
      <w:r w:rsidR="00A478A5" w:rsidRPr="009336DB">
        <w:rPr>
          <w:rFonts w:ascii="Arial" w:hAnsi="Arial" w:cs="Arial"/>
          <w:sz w:val="24"/>
          <w:szCs w:val="24"/>
        </w:rPr>
        <w:lastRenderedPageBreak/>
        <w:t>улица Парковая (Приложение № 3);</w:t>
      </w:r>
    </w:p>
    <w:p w:rsidR="00A478A5" w:rsidRPr="009336DB" w:rsidRDefault="00F73C33" w:rsidP="00C44020">
      <w:pPr>
        <w:pStyle w:val="2"/>
        <w:tabs>
          <w:tab w:val="left" w:pos="389"/>
          <w:tab w:val="left" w:pos="709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ab/>
      </w:r>
      <w:r w:rsidR="00A478A5" w:rsidRPr="009336DB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</w:t>
      </w:r>
      <w:r w:rsidR="00E97939" w:rsidRPr="009336DB">
        <w:rPr>
          <w:rFonts w:ascii="Arial" w:hAnsi="Arial" w:cs="Arial"/>
          <w:sz w:val="24"/>
          <w:szCs w:val="24"/>
        </w:rPr>
        <w:t>Люберцы</w:t>
      </w:r>
      <w:r w:rsidR="00A478A5" w:rsidRPr="009336DB">
        <w:rPr>
          <w:rFonts w:ascii="Arial" w:hAnsi="Arial" w:cs="Arial"/>
          <w:sz w:val="24"/>
          <w:szCs w:val="24"/>
        </w:rPr>
        <w:t xml:space="preserve">, </w:t>
      </w:r>
      <w:r w:rsidR="00E97939" w:rsidRPr="009336DB">
        <w:rPr>
          <w:rFonts w:ascii="Arial" w:hAnsi="Arial" w:cs="Arial"/>
          <w:sz w:val="24"/>
          <w:szCs w:val="24"/>
        </w:rPr>
        <w:br/>
      </w:r>
      <w:r w:rsidR="00A478A5" w:rsidRPr="009336DB">
        <w:rPr>
          <w:rFonts w:ascii="Arial" w:hAnsi="Arial" w:cs="Arial"/>
          <w:sz w:val="24"/>
          <w:szCs w:val="24"/>
        </w:rPr>
        <w:t xml:space="preserve">улица </w:t>
      </w:r>
      <w:proofErr w:type="spellStart"/>
      <w:r w:rsidR="00A478A5" w:rsidRPr="009336DB">
        <w:rPr>
          <w:rFonts w:ascii="Arial" w:hAnsi="Arial" w:cs="Arial"/>
          <w:sz w:val="24"/>
          <w:szCs w:val="24"/>
        </w:rPr>
        <w:t>Лядинская</w:t>
      </w:r>
      <w:proofErr w:type="spellEnd"/>
      <w:r w:rsidR="00A478A5" w:rsidRPr="009336DB">
        <w:rPr>
          <w:rFonts w:ascii="Arial" w:hAnsi="Arial" w:cs="Arial"/>
          <w:sz w:val="24"/>
          <w:szCs w:val="24"/>
        </w:rPr>
        <w:t xml:space="preserve"> (Приложение № </w:t>
      </w:r>
      <w:r w:rsidR="00BC55A6" w:rsidRPr="009336DB">
        <w:rPr>
          <w:rFonts w:ascii="Arial" w:hAnsi="Arial" w:cs="Arial"/>
          <w:sz w:val="24"/>
          <w:szCs w:val="24"/>
        </w:rPr>
        <w:t>4</w:t>
      </w:r>
      <w:r w:rsidR="00A478A5" w:rsidRPr="009336DB">
        <w:rPr>
          <w:rFonts w:ascii="Arial" w:hAnsi="Arial" w:cs="Arial"/>
          <w:sz w:val="24"/>
          <w:szCs w:val="24"/>
        </w:rPr>
        <w:t>);</w:t>
      </w:r>
    </w:p>
    <w:p w:rsidR="00113C9E" w:rsidRPr="009336DB" w:rsidRDefault="00113C9E" w:rsidP="00113C9E">
      <w:pPr>
        <w:pStyle w:val="2"/>
        <w:tabs>
          <w:tab w:val="left" w:pos="389"/>
          <w:tab w:val="left" w:pos="709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ab/>
        <w:t xml:space="preserve">- Московская область, Городской округ Люберцы, город Люберцы, </w:t>
      </w:r>
    </w:p>
    <w:p w:rsidR="00113C9E" w:rsidRPr="009336DB" w:rsidRDefault="00113C9E" w:rsidP="007B3B64">
      <w:pPr>
        <w:pStyle w:val="2"/>
        <w:tabs>
          <w:tab w:val="left" w:pos="389"/>
          <w:tab w:val="left" w:pos="709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>проспект Гагарина (</w:t>
      </w:r>
      <w:proofErr w:type="spellStart"/>
      <w:r w:rsidRPr="009336DB">
        <w:rPr>
          <w:rFonts w:ascii="Arial" w:hAnsi="Arial" w:cs="Arial"/>
          <w:sz w:val="24"/>
          <w:szCs w:val="24"/>
        </w:rPr>
        <w:t>мкрн</w:t>
      </w:r>
      <w:proofErr w:type="spellEnd"/>
      <w:r w:rsidRPr="009336DB">
        <w:rPr>
          <w:rFonts w:ascii="Arial" w:hAnsi="Arial" w:cs="Arial"/>
          <w:sz w:val="24"/>
          <w:szCs w:val="24"/>
        </w:rPr>
        <w:t xml:space="preserve">. Красная Горка) (Приложение № </w:t>
      </w:r>
      <w:r w:rsidR="007B3B64" w:rsidRPr="009336DB">
        <w:rPr>
          <w:rFonts w:ascii="Arial" w:hAnsi="Arial" w:cs="Arial"/>
          <w:sz w:val="24"/>
          <w:szCs w:val="24"/>
        </w:rPr>
        <w:t>5).</w:t>
      </w:r>
    </w:p>
    <w:p w:rsidR="00D21250" w:rsidRPr="009336DB" w:rsidRDefault="00113C9E" w:rsidP="007B3B64">
      <w:pPr>
        <w:pStyle w:val="2"/>
        <w:tabs>
          <w:tab w:val="left" w:pos="284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ab/>
      </w:r>
      <w:r w:rsidRPr="009336DB">
        <w:rPr>
          <w:rFonts w:ascii="Arial" w:hAnsi="Arial" w:cs="Arial"/>
          <w:sz w:val="24"/>
          <w:szCs w:val="24"/>
        </w:rPr>
        <w:tab/>
      </w:r>
      <w:r w:rsidR="00BC1898" w:rsidRPr="009336DB">
        <w:rPr>
          <w:rFonts w:ascii="Arial" w:hAnsi="Arial" w:cs="Arial"/>
          <w:sz w:val="24"/>
          <w:szCs w:val="24"/>
        </w:rPr>
        <w:t>2.</w:t>
      </w:r>
      <w:r w:rsidR="007B3B64" w:rsidRPr="009336DB">
        <w:rPr>
          <w:rFonts w:ascii="Arial" w:hAnsi="Arial" w:cs="Arial"/>
          <w:sz w:val="24"/>
          <w:szCs w:val="24"/>
        </w:rPr>
        <w:t xml:space="preserve"> </w:t>
      </w:r>
      <w:r w:rsidR="00D21250" w:rsidRPr="009336DB">
        <w:rPr>
          <w:rFonts w:ascii="Arial" w:hAnsi="Arial" w:cs="Arial"/>
          <w:sz w:val="24"/>
          <w:szCs w:val="24"/>
        </w:rPr>
        <w:t>Муниципальному учреждению «Объединенный комбинат благоустройства и жилищно-коммунального хозяйства» городского округа Люберцы Московской области (Овчаров Я.В.) осуществлять содержание, эксплуатацию и техническое обслуживание зон платной парковки, указанных</w:t>
      </w:r>
      <w:r w:rsidR="00F83AA3">
        <w:rPr>
          <w:rFonts w:ascii="Arial" w:hAnsi="Arial" w:cs="Arial"/>
          <w:sz w:val="24"/>
          <w:szCs w:val="24"/>
        </w:rPr>
        <w:br/>
      </w:r>
      <w:r w:rsidR="00D21250" w:rsidRPr="009336DB">
        <w:rPr>
          <w:rFonts w:ascii="Arial" w:hAnsi="Arial" w:cs="Arial"/>
          <w:sz w:val="24"/>
          <w:szCs w:val="24"/>
        </w:rPr>
        <w:t>в приложени</w:t>
      </w:r>
      <w:r w:rsidR="007B3B64" w:rsidRPr="009336DB">
        <w:rPr>
          <w:rFonts w:ascii="Arial" w:hAnsi="Arial" w:cs="Arial"/>
          <w:sz w:val="24"/>
          <w:szCs w:val="24"/>
        </w:rPr>
        <w:t>ях № 1 - № 5</w:t>
      </w:r>
      <w:r w:rsidR="00D21250" w:rsidRPr="009336D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255BF0" w:rsidRPr="009336DB" w:rsidRDefault="00013FF1" w:rsidP="00255BF0">
      <w:pPr>
        <w:pStyle w:val="2"/>
        <w:tabs>
          <w:tab w:val="left" w:pos="284"/>
        </w:tabs>
        <w:spacing w:after="0" w:line="27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ab/>
      </w:r>
      <w:r w:rsidR="007B3B64" w:rsidRPr="009336DB">
        <w:rPr>
          <w:rFonts w:ascii="Arial" w:hAnsi="Arial" w:cs="Arial"/>
          <w:sz w:val="24"/>
          <w:szCs w:val="24"/>
        </w:rPr>
        <w:t>3</w:t>
      </w:r>
      <w:r w:rsidR="00F16EC7" w:rsidRPr="009336DB">
        <w:rPr>
          <w:rFonts w:ascii="Arial" w:hAnsi="Arial" w:cs="Arial"/>
          <w:sz w:val="24"/>
          <w:szCs w:val="24"/>
        </w:rPr>
        <w:t>. </w:t>
      </w:r>
      <w:r w:rsidR="003030F2" w:rsidRPr="009336DB">
        <w:rPr>
          <w:rFonts w:ascii="Arial" w:hAnsi="Arial" w:cs="Arial"/>
          <w:sz w:val="24"/>
          <w:szCs w:val="24"/>
        </w:rPr>
        <w:t> Разместить настоящее Пост</w:t>
      </w:r>
      <w:r w:rsidR="00C44271" w:rsidRPr="009336DB">
        <w:rPr>
          <w:rFonts w:ascii="Arial" w:hAnsi="Arial" w:cs="Arial"/>
          <w:sz w:val="24"/>
          <w:szCs w:val="24"/>
        </w:rPr>
        <w:t>ановление на</w:t>
      </w:r>
      <w:r w:rsidR="00255BF0" w:rsidRPr="009336DB">
        <w:rPr>
          <w:rFonts w:ascii="Arial" w:hAnsi="Arial" w:cs="Arial"/>
          <w:sz w:val="24"/>
          <w:szCs w:val="24"/>
        </w:rPr>
        <w:t xml:space="preserve"> официальном сайте </w:t>
      </w:r>
    </w:p>
    <w:p w:rsidR="003030F2" w:rsidRPr="009336DB" w:rsidRDefault="00C44271" w:rsidP="00255BF0">
      <w:pPr>
        <w:pStyle w:val="2"/>
        <w:tabs>
          <w:tab w:val="left" w:pos="284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>а</w:t>
      </w:r>
      <w:r w:rsidR="003030F2" w:rsidRPr="009336DB">
        <w:rPr>
          <w:rFonts w:ascii="Arial" w:hAnsi="Arial" w:cs="Arial"/>
          <w:sz w:val="24"/>
          <w:szCs w:val="24"/>
        </w:rPr>
        <w:t>дминистрации в сети «Интернет».</w:t>
      </w:r>
    </w:p>
    <w:p w:rsidR="00C1560D" w:rsidRPr="009336DB" w:rsidRDefault="00943B4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ab/>
      </w:r>
      <w:r w:rsidRPr="009336DB">
        <w:rPr>
          <w:rFonts w:ascii="Arial" w:hAnsi="Arial" w:cs="Arial"/>
          <w:sz w:val="24"/>
          <w:szCs w:val="24"/>
        </w:rPr>
        <w:tab/>
      </w:r>
      <w:r w:rsidR="007B3B64" w:rsidRPr="009336DB">
        <w:rPr>
          <w:rFonts w:ascii="Arial" w:hAnsi="Arial" w:cs="Arial"/>
          <w:sz w:val="24"/>
          <w:szCs w:val="24"/>
        </w:rPr>
        <w:t>4</w:t>
      </w:r>
      <w:r w:rsidR="00C1560D" w:rsidRPr="009336DB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4D6562" w:rsidRPr="009336DB">
        <w:rPr>
          <w:rFonts w:ascii="Arial" w:hAnsi="Arial" w:cs="Arial"/>
          <w:sz w:val="24"/>
          <w:szCs w:val="24"/>
        </w:rPr>
        <w:br/>
      </w:r>
      <w:r w:rsidR="00C1560D" w:rsidRPr="009336DB">
        <w:rPr>
          <w:rFonts w:ascii="Arial" w:hAnsi="Arial" w:cs="Arial"/>
          <w:sz w:val="24"/>
          <w:szCs w:val="24"/>
        </w:rPr>
        <w:t>на заместителя Главы Сорокина А.Е.</w:t>
      </w:r>
    </w:p>
    <w:p w:rsidR="00C1560D" w:rsidRPr="009336DB" w:rsidRDefault="00C1560D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9336DB" w:rsidRDefault="00C1560D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9336DB" w:rsidRDefault="00C1560D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>Глав</w:t>
      </w:r>
      <w:r w:rsidR="00D403FE" w:rsidRPr="009336DB">
        <w:rPr>
          <w:rFonts w:ascii="Arial" w:hAnsi="Arial" w:cs="Arial"/>
          <w:sz w:val="24"/>
          <w:szCs w:val="24"/>
        </w:rPr>
        <w:t>а</w:t>
      </w:r>
      <w:r w:rsidR="00CF60E1" w:rsidRPr="009336DB">
        <w:rPr>
          <w:rFonts w:ascii="Arial" w:hAnsi="Arial" w:cs="Arial"/>
          <w:sz w:val="24"/>
          <w:szCs w:val="24"/>
        </w:rPr>
        <w:t xml:space="preserve"> Г</w:t>
      </w:r>
      <w:r w:rsidRPr="009336DB">
        <w:rPr>
          <w:rFonts w:ascii="Arial" w:hAnsi="Arial" w:cs="Arial"/>
          <w:sz w:val="24"/>
          <w:szCs w:val="24"/>
        </w:rPr>
        <w:t xml:space="preserve">ородского округа </w:t>
      </w:r>
      <w:r w:rsidR="00D61649" w:rsidRPr="009336DB">
        <w:rPr>
          <w:rFonts w:ascii="Arial" w:hAnsi="Arial" w:cs="Arial"/>
          <w:sz w:val="24"/>
          <w:szCs w:val="24"/>
        </w:rPr>
        <w:t xml:space="preserve">      </w:t>
      </w:r>
      <w:r w:rsidR="00CF60E1" w:rsidRPr="009336DB">
        <w:rPr>
          <w:rFonts w:ascii="Arial" w:hAnsi="Arial" w:cs="Arial"/>
          <w:sz w:val="24"/>
          <w:szCs w:val="24"/>
        </w:rPr>
        <w:tab/>
      </w:r>
      <w:r w:rsidR="009336DB">
        <w:rPr>
          <w:rFonts w:ascii="Arial" w:hAnsi="Arial" w:cs="Arial"/>
          <w:sz w:val="24"/>
          <w:szCs w:val="24"/>
        </w:rPr>
        <w:tab/>
      </w:r>
      <w:r w:rsidR="00CF60E1" w:rsidRPr="009336DB">
        <w:rPr>
          <w:rFonts w:ascii="Arial" w:hAnsi="Arial" w:cs="Arial"/>
          <w:sz w:val="24"/>
          <w:szCs w:val="24"/>
        </w:rPr>
        <w:tab/>
      </w:r>
      <w:r w:rsidR="00C76589" w:rsidRPr="009336DB">
        <w:rPr>
          <w:rFonts w:ascii="Arial" w:hAnsi="Arial" w:cs="Arial"/>
          <w:sz w:val="24"/>
          <w:szCs w:val="24"/>
        </w:rPr>
        <w:t xml:space="preserve">             </w:t>
      </w:r>
      <w:r w:rsidRPr="009336DB">
        <w:rPr>
          <w:rFonts w:ascii="Arial" w:hAnsi="Arial" w:cs="Arial"/>
          <w:sz w:val="24"/>
          <w:szCs w:val="24"/>
        </w:rPr>
        <w:t xml:space="preserve">   </w:t>
      </w:r>
      <w:r w:rsidR="00D403FE" w:rsidRPr="009336DB">
        <w:rPr>
          <w:rFonts w:ascii="Arial" w:hAnsi="Arial" w:cs="Arial"/>
          <w:sz w:val="24"/>
          <w:szCs w:val="24"/>
        </w:rPr>
        <w:t xml:space="preserve">          </w:t>
      </w:r>
      <w:r w:rsidR="00555612" w:rsidRPr="009336DB">
        <w:rPr>
          <w:rFonts w:ascii="Arial" w:hAnsi="Arial" w:cs="Arial"/>
          <w:sz w:val="24"/>
          <w:szCs w:val="24"/>
        </w:rPr>
        <w:t xml:space="preserve">       </w:t>
      </w:r>
      <w:r w:rsidR="00D61649" w:rsidRPr="009336DB">
        <w:rPr>
          <w:rFonts w:ascii="Arial" w:hAnsi="Arial" w:cs="Arial"/>
          <w:sz w:val="24"/>
          <w:szCs w:val="24"/>
        </w:rPr>
        <w:t xml:space="preserve">   </w:t>
      </w:r>
      <w:r w:rsidR="00F3492C" w:rsidRPr="009336DB">
        <w:rPr>
          <w:rFonts w:ascii="Arial" w:hAnsi="Arial" w:cs="Arial"/>
          <w:sz w:val="24"/>
          <w:szCs w:val="24"/>
        </w:rPr>
        <w:t xml:space="preserve">   </w:t>
      </w:r>
      <w:r w:rsidR="009336DB">
        <w:rPr>
          <w:rFonts w:ascii="Arial" w:hAnsi="Arial" w:cs="Arial"/>
          <w:sz w:val="24"/>
          <w:szCs w:val="24"/>
        </w:rPr>
        <w:t xml:space="preserve">    </w:t>
      </w:r>
      <w:r w:rsidR="00F3492C" w:rsidRPr="009336DB">
        <w:rPr>
          <w:rFonts w:ascii="Arial" w:hAnsi="Arial" w:cs="Arial"/>
          <w:sz w:val="24"/>
          <w:szCs w:val="24"/>
        </w:rPr>
        <w:t xml:space="preserve"> </w:t>
      </w:r>
      <w:r w:rsidR="00555612" w:rsidRPr="009336DB">
        <w:rPr>
          <w:rFonts w:ascii="Arial" w:hAnsi="Arial" w:cs="Arial"/>
          <w:sz w:val="24"/>
          <w:szCs w:val="24"/>
        </w:rPr>
        <w:t>В.М. Волков</w:t>
      </w:r>
    </w:p>
    <w:p w:rsidR="00AD7908" w:rsidRPr="009336DB" w:rsidRDefault="00AD7908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9336DB" w:rsidRPr="009336DB" w:rsidRDefault="009336DB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F83AA3" w:rsidRPr="009336DB" w:rsidRDefault="00F83AA3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B3B64" w:rsidRPr="009336DB" w:rsidRDefault="007B3B64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55BF0" w:rsidRPr="009336DB" w:rsidRDefault="00255BF0" w:rsidP="00B66112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33BBE" w:rsidRPr="009336DB" w:rsidRDefault="00A87F6D" w:rsidP="00451FEA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>П</w:t>
      </w:r>
      <w:r w:rsidR="00133BBE" w:rsidRPr="009336DB">
        <w:rPr>
          <w:sz w:val="24"/>
          <w:szCs w:val="24"/>
        </w:rPr>
        <w:t>риложение № 1</w:t>
      </w:r>
    </w:p>
    <w:p w:rsidR="00133BBE" w:rsidRPr="009336DB" w:rsidRDefault="00133BBE" w:rsidP="00451FEA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к Постановлению администрации </w:t>
      </w:r>
    </w:p>
    <w:p w:rsidR="00133BBE" w:rsidRPr="009336DB" w:rsidRDefault="00C02151" w:rsidP="00451FEA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Г</w:t>
      </w:r>
      <w:r w:rsidR="00133BBE" w:rsidRPr="009336DB">
        <w:rPr>
          <w:sz w:val="24"/>
          <w:szCs w:val="24"/>
        </w:rPr>
        <w:t>ородского округа Люберцы</w:t>
      </w:r>
    </w:p>
    <w:p w:rsidR="00133BBE" w:rsidRPr="009336DB" w:rsidRDefault="00133BBE" w:rsidP="00451FEA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от </w:t>
      </w:r>
      <w:r w:rsidR="00F83AA3" w:rsidRPr="00F83AA3">
        <w:rPr>
          <w:sz w:val="24"/>
          <w:szCs w:val="24"/>
          <w:u w:val="single"/>
        </w:rPr>
        <w:t>20.03.2026</w:t>
      </w:r>
      <w:r w:rsidR="00F83AA3">
        <w:rPr>
          <w:sz w:val="24"/>
          <w:szCs w:val="24"/>
        </w:rPr>
        <w:t xml:space="preserve"> № </w:t>
      </w:r>
      <w:r w:rsidR="00F83AA3" w:rsidRPr="00F83AA3">
        <w:rPr>
          <w:sz w:val="24"/>
          <w:szCs w:val="24"/>
          <w:u w:val="single"/>
        </w:rPr>
        <w:t>992-ПА</w:t>
      </w: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D81A19" w:rsidRPr="009336DB" w:rsidRDefault="00D81A19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90EF1" w:rsidRPr="009336DB" w:rsidRDefault="00490EF1" w:rsidP="0044271E">
      <w:pPr>
        <w:pStyle w:val="ConsPlusNormal"/>
        <w:numPr>
          <w:ilvl w:val="0"/>
          <w:numId w:val="28"/>
        </w:numPr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</w:t>
      </w:r>
      <w:r w:rsidR="00B82C1C" w:rsidRPr="009336DB">
        <w:rPr>
          <w:sz w:val="24"/>
          <w:szCs w:val="24"/>
        </w:rPr>
        <w:t>Власова</w:t>
      </w:r>
      <w:r w:rsidRPr="009336DB">
        <w:rPr>
          <w:sz w:val="24"/>
          <w:szCs w:val="24"/>
        </w:rPr>
        <w:t>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582" w:type="dxa"/>
        <w:tblInd w:w="-147" w:type="dxa"/>
        <w:tblLook w:val="04A0" w:firstRow="1" w:lastRow="0" w:firstColumn="1" w:lastColumn="0" w:noHBand="0" w:noVBand="1"/>
      </w:tblPr>
      <w:tblGrid>
        <w:gridCol w:w="2410"/>
        <w:gridCol w:w="2967"/>
        <w:gridCol w:w="752"/>
        <w:gridCol w:w="1699"/>
        <w:gridCol w:w="1754"/>
      </w:tblGrid>
      <w:tr w:rsidR="00490EF1" w:rsidRPr="009336DB" w:rsidTr="00B82C1C">
        <w:tc>
          <w:tcPr>
            <w:tcW w:w="2410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967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752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Зона</w:t>
            </w:r>
          </w:p>
        </w:tc>
        <w:tc>
          <w:tcPr>
            <w:tcW w:w="1699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490EF1" w:rsidRPr="009336DB" w:rsidTr="00B82C1C">
        <w:tc>
          <w:tcPr>
            <w:tcW w:w="2410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30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город Люберцы </w:t>
            </w:r>
          </w:p>
        </w:tc>
        <w:tc>
          <w:tcPr>
            <w:tcW w:w="2967" w:type="dxa"/>
          </w:tcPr>
          <w:p w:rsidR="00490EF1" w:rsidRPr="009336DB" w:rsidRDefault="00490EF1" w:rsidP="00B82C1C">
            <w:pPr>
              <w:pStyle w:val="ConsPlusNormal"/>
              <w:tabs>
                <w:tab w:val="left" w:pos="285"/>
              </w:tabs>
              <w:ind w:left="7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улица </w:t>
            </w:r>
            <w:r w:rsidR="00B82C1C" w:rsidRPr="009336DB">
              <w:rPr>
                <w:sz w:val="24"/>
                <w:szCs w:val="24"/>
              </w:rPr>
              <w:t>Власова</w:t>
            </w:r>
          </w:p>
        </w:tc>
        <w:tc>
          <w:tcPr>
            <w:tcW w:w="752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490EF1" w:rsidRPr="009336DB" w:rsidRDefault="00F97EDD" w:rsidP="00490EF1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83857, 37.882375</w:t>
            </w:r>
          </w:p>
        </w:tc>
        <w:tc>
          <w:tcPr>
            <w:tcW w:w="1754" w:type="dxa"/>
          </w:tcPr>
          <w:p w:rsidR="00490EF1" w:rsidRPr="009336DB" w:rsidRDefault="00F97EDD" w:rsidP="00490EF1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82089, 37.879645</w:t>
            </w:r>
          </w:p>
        </w:tc>
      </w:tr>
    </w:tbl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2. Номер парковки – 3124</w:t>
      </w:r>
      <w:r w:rsidR="00B82C1C" w:rsidRPr="009336DB">
        <w:rPr>
          <w:sz w:val="24"/>
          <w:szCs w:val="24"/>
        </w:rPr>
        <w:t>7</w:t>
      </w:r>
      <w:r w:rsidRPr="009336DB">
        <w:rPr>
          <w:sz w:val="24"/>
          <w:szCs w:val="24"/>
        </w:rPr>
        <w:t>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3. Тип парковочной зоны – административная.</w:t>
      </w:r>
    </w:p>
    <w:p w:rsidR="00490EF1" w:rsidRPr="009336DB" w:rsidRDefault="00490EF1" w:rsidP="00490EF1">
      <w:pPr>
        <w:pStyle w:val="a7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DA6568" w:rsidRPr="009336D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6.</w:t>
      </w:r>
    </w:p>
    <w:p w:rsidR="00490EF1" w:rsidRPr="009336DB" w:rsidRDefault="00490EF1" w:rsidP="00490EF1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9336DB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>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област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установлени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её максимального размера».</w:t>
      </w:r>
    </w:p>
    <w:p w:rsidR="00490EF1" w:rsidRPr="009336DB" w:rsidRDefault="00490EF1" w:rsidP="00490EF1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9336DB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DA6568" w:rsidRPr="009336DB" w:rsidRDefault="00DA6568" w:rsidP="00B82C1C">
      <w:pPr>
        <w:pStyle w:val="ConsPlusNormal"/>
        <w:tabs>
          <w:tab w:val="left" w:pos="285"/>
        </w:tabs>
        <w:ind w:left="709" w:firstLine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336DB">
        <w:rPr>
          <w:sz w:val="24"/>
          <w:szCs w:val="24"/>
        </w:rPr>
        <w:t>Категория</w:t>
      </w:r>
      <w:r w:rsidR="00490EF1" w:rsidRPr="009336DB">
        <w:rPr>
          <w:sz w:val="24"/>
          <w:szCs w:val="24"/>
        </w:rPr>
        <w:t xml:space="preserve"> 1 (</w:t>
      </w:r>
      <w:r w:rsidR="00490EF1" w:rsidRPr="009336DB">
        <w:rPr>
          <w:color w:val="000000"/>
          <w:sz w:val="24"/>
          <w:szCs w:val="24"/>
        </w:rPr>
        <w:t xml:space="preserve">транспортные средства категорий «А» и «М») </w:t>
      </w:r>
      <w:r w:rsidR="00490EF1" w:rsidRPr="009336DB">
        <w:rPr>
          <w:sz w:val="24"/>
          <w:szCs w:val="24"/>
        </w:rPr>
        <w:t xml:space="preserve">-  </w:t>
      </w:r>
      <w:r w:rsidRPr="009336DB">
        <w:rPr>
          <w:rFonts w:eastAsiaTheme="minorHAnsi"/>
          <w:sz w:val="24"/>
          <w:szCs w:val="24"/>
          <w:lang w:eastAsia="en-US"/>
        </w:rPr>
        <w:t xml:space="preserve">35 (тридцать </w:t>
      </w:r>
    </w:p>
    <w:p w:rsidR="00490EF1" w:rsidRPr="009336DB" w:rsidRDefault="00B82C1C" w:rsidP="00DA6568">
      <w:pPr>
        <w:pStyle w:val="ConsPlusNormal"/>
        <w:tabs>
          <w:tab w:val="left" w:pos="285"/>
        </w:tabs>
        <w:ind w:firstLine="0"/>
        <w:jc w:val="both"/>
        <w:outlineLvl w:val="0"/>
        <w:rPr>
          <w:sz w:val="24"/>
          <w:szCs w:val="24"/>
        </w:rPr>
      </w:pPr>
      <w:r w:rsidRPr="009336DB">
        <w:rPr>
          <w:rFonts w:eastAsiaTheme="minorHAnsi"/>
          <w:sz w:val="24"/>
          <w:szCs w:val="24"/>
          <w:lang w:eastAsia="en-US"/>
        </w:rPr>
        <w:t xml:space="preserve">пять) </w:t>
      </w:r>
      <w:r w:rsidRPr="009336DB">
        <w:rPr>
          <w:sz w:val="24"/>
          <w:szCs w:val="24"/>
        </w:rPr>
        <w:t>рублей в час</w:t>
      </w:r>
      <w:r w:rsidR="00490EF1" w:rsidRPr="009336DB">
        <w:rPr>
          <w:sz w:val="24"/>
          <w:szCs w:val="24"/>
        </w:rPr>
        <w:t xml:space="preserve">, </w:t>
      </w:r>
    </w:p>
    <w:p w:rsidR="00DA6568" w:rsidRPr="009336DB" w:rsidRDefault="00DA6568" w:rsidP="00B82C1C">
      <w:pPr>
        <w:pStyle w:val="ConsPlusNormal"/>
        <w:tabs>
          <w:tab w:val="left" w:pos="285"/>
        </w:tabs>
        <w:ind w:left="709" w:firstLine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336DB">
        <w:rPr>
          <w:sz w:val="24"/>
          <w:szCs w:val="24"/>
        </w:rPr>
        <w:t>Категория</w:t>
      </w:r>
      <w:r w:rsidR="00490EF1" w:rsidRPr="009336DB">
        <w:rPr>
          <w:sz w:val="24"/>
          <w:szCs w:val="24"/>
        </w:rPr>
        <w:t xml:space="preserve"> 2 (транспортные средства категории «B») -  </w:t>
      </w:r>
      <w:r w:rsidR="00B82C1C" w:rsidRPr="009336DB">
        <w:rPr>
          <w:rFonts w:eastAsiaTheme="minorHAnsi"/>
          <w:sz w:val="24"/>
          <w:szCs w:val="24"/>
          <w:lang w:eastAsia="en-US"/>
        </w:rPr>
        <w:t xml:space="preserve">65 (шестьдесят </w:t>
      </w:r>
    </w:p>
    <w:p w:rsidR="00490EF1" w:rsidRPr="009336DB" w:rsidRDefault="00B82C1C" w:rsidP="00DA6568">
      <w:pPr>
        <w:pStyle w:val="ConsPlusNormal"/>
        <w:tabs>
          <w:tab w:val="left" w:pos="285"/>
        </w:tabs>
        <w:ind w:firstLine="0"/>
        <w:jc w:val="both"/>
        <w:outlineLvl w:val="0"/>
        <w:rPr>
          <w:color w:val="000000" w:themeColor="text1"/>
          <w:sz w:val="24"/>
          <w:szCs w:val="24"/>
        </w:rPr>
      </w:pPr>
      <w:r w:rsidRPr="009336DB">
        <w:rPr>
          <w:rFonts w:eastAsiaTheme="minorHAnsi"/>
          <w:sz w:val="24"/>
          <w:szCs w:val="24"/>
          <w:lang w:eastAsia="en-US"/>
        </w:rPr>
        <w:t xml:space="preserve">пять) </w:t>
      </w:r>
      <w:r w:rsidRPr="009336DB">
        <w:rPr>
          <w:sz w:val="24"/>
          <w:szCs w:val="24"/>
        </w:rPr>
        <w:t>рублей в час</w:t>
      </w:r>
      <w:r w:rsidR="00490EF1" w:rsidRPr="009336DB">
        <w:rPr>
          <w:sz w:val="24"/>
          <w:szCs w:val="24"/>
        </w:rPr>
        <w:t>.</w:t>
      </w:r>
    </w:p>
    <w:p w:rsidR="00490EF1" w:rsidRPr="009336DB" w:rsidRDefault="00490EF1" w:rsidP="0044271E">
      <w:pPr>
        <w:pStyle w:val="ConsPlusNormal"/>
        <w:numPr>
          <w:ilvl w:val="0"/>
          <w:numId w:val="27"/>
        </w:numPr>
        <w:tabs>
          <w:tab w:val="left" w:pos="-142"/>
        </w:tabs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Мероприятие по обустройству парковки: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9336DB">
        <w:rPr>
          <w:sz w:val="24"/>
          <w:szCs w:val="24"/>
        </w:rPr>
        <w:t>в соответствии с проектом организации дорожного движения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9336DB">
        <w:rPr>
          <w:sz w:val="24"/>
          <w:szCs w:val="24"/>
        </w:rPr>
        <w:t xml:space="preserve">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7. Режим работы парковки – круглосуточно.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9336D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>9. Основаниями для прекращения использования парковки (парковочного места) являются: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производство работ по капитальному ремонту автомобильной дороги </w:t>
      </w:r>
      <w:r w:rsidRPr="009336DB">
        <w:rPr>
          <w:sz w:val="24"/>
          <w:szCs w:val="24"/>
        </w:rPr>
        <w:br/>
        <w:t>в месте нахождения парковки (парковочного места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Pr="009336DB">
        <w:rPr>
          <w:sz w:val="24"/>
          <w:szCs w:val="24"/>
        </w:rPr>
        <w:br/>
        <w:t>на автомобильной дороге в месте нахождения парковки (парковочного места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10. Период времени, когда платные парковки используются бесплатно, </w:t>
      </w:r>
      <w:r w:rsidRPr="009336DB">
        <w:rPr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9336DB">
        <w:rPr>
          <w:sz w:val="24"/>
          <w:szCs w:val="24"/>
        </w:rPr>
        <w:br/>
        <w:t>и законодательством Московской области – отсутствует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P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76593" w:rsidRPr="009336DB" w:rsidRDefault="00776593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B3B64" w:rsidRPr="009336DB" w:rsidRDefault="007B3B64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B82C1C" w:rsidRPr="009336DB" w:rsidRDefault="00B82C1C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90EF1" w:rsidRPr="009336DB" w:rsidRDefault="00BC55A6" w:rsidP="00F97EDD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>Приложение № 2</w:t>
      </w:r>
    </w:p>
    <w:p w:rsidR="00490EF1" w:rsidRPr="009336DB" w:rsidRDefault="00490EF1" w:rsidP="00F97EDD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к Постановлению администрации </w:t>
      </w:r>
    </w:p>
    <w:p w:rsidR="00490EF1" w:rsidRPr="009336DB" w:rsidRDefault="00490EF1" w:rsidP="00F97EDD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Городского округа Люберцы</w:t>
      </w:r>
    </w:p>
    <w:p w:rsidR="00776593" w:rsidRPr="009336DB" w:rsidRDefault="00776593" w:rsidP="00776593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336DB">
        <w:rPr>
          <w:sz w:val="24"/>
          <w:szCs w:val="24"/>
        </w:rPr>
        <w:t xml:space="preserve">от </w:t>
      </w:r>
      <w:r w:rsidRPr="00F83AA3"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 w:rsidRPr="00F83AA3">
        <w:rPr>
          <w:sz w:val="24"/>
          <w:szCs w:val="24"/>
          <w:u w:val="single"/>
        </w:rPr>
        <w:t>992-ПА</w:t>
      </w:r>
    </w:p>
    <w:p w:rsidR="00490EF1" w:rsidRPr="009336DB" w:rsidRDefault="00490EF1" w:rsidP="00F97EDD">
      <w:pPr>
        <w:pStyle w:val="ConsPlusNormal"/>
        <w:tabs>
          <w:tab w:val="left" w:pos="285"/>
        </w:tabs>
        <w:ind w:left="5387" w:firstLine="0"/>
        <w:jc w:val="both"/>
        <w:outlineLvl w:val="0"/>
        <w:rPr>
          <w:sz w:val="24"/>
          <w:szCs w:val="24"/>
        </w:rPr>
      </w:pPr>
    </w:p>
    <w:p w:rsidR="00490EF1" w:rsidRPr="009336DB" w:rsidRDefault="00490EF1" w:rsidP="00F97EDD">
      <w:pPr>
        <w:pStyle w:val="ConsPlusNormal"/>
        <w:tabs>
          <w:tab w:val="left" w:pos="285"/>
        </w:tabs>
        <w:ind w:left="5387" w:firstLine="709"/>
        <w:jc w:val="both"/>
        <w:outlineLvl w:val="0"/>
        <w:rPr>
          <w:sz w:val="24"/>
          <w:szCs w:val="24"/>
        </w:rPr>
      </w:pPr>
    </w:p>
    <w:p w:rsidR="00490EF1" w:rsidRPr="009336DB" w:rsidRDefault="00490EF1" w:rsidP="0044271E">
      <w:pPr>
        <w:pStyle w:val="ConsPlusNormal"/>
        <w:numPr>
          <w:ilvl w:val="0"/>
          <w:numId w:val="29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</w:t>
      </w:r>
      <w:r w:rsidR="00F97EDD" w:rsidRPr="009336DB">
        <w:rPr>
          <w:sz w:val="24"/>
          <w:szCs w:val="24"/>
        </w:rPr>
        <w:t>Весенняя</w:t>
      </w:r>
      <w:r w:rsidRPr="009336DB">
        <w:rPr>
          <w:sz w:val="24"/>
          <w:szCs w:val="24"/>
        </w:rPr>
        <w:t>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693" w:type="dxa"/>
        <w:tblInd w:w="-147" w:type="dxa"/>
        <w:tblLook w:val="04A0" w:firstRow="1" w:lastRow="0" w:firstColumn="1" w:lastColumn="0" w:noHBand="0" w:noVBand="1"/>
      </w:tblPr>
      <w:tblGrid>
        <w:gridCol w:w="2269"/>
        <w:gridCol w:w="3087"/>
        <w:gridCol w:w="882"/>
        <w:gridCol w:w="1701"/>
        <w:gridCol w:w="1754"/>
      </w:tblGrid>
      <w:tr w:rsidR="00490EF1" w:rsidRPr="009336DB" w:rsidTr="00F97EDD">
        <w:tc>
          <w:tcPr>
            <w:tcW w:w="2269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087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882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Зона</w:t>
            </w:r>
          </w:p>
        </w:tc>
        <w:tc>
          <w:tcPr>
            <w:tcW w:w="1701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490EF1" w:rsidRPr="009336DB" w:rsidTr="00F97EDD">
        <w:tc>
          <w:tcPr>
            <w:tcW w:w="2269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30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город Люберцы </w:t>
            </w:r>
          </w:p>
        </w:tc>
        <w:tc>
          <w:tcPr>
            <w:tcW w:w="3087" w:type="dxa"/>
          </w:tcPr>
          <w:p w:rsidR="00490EF1" w:rsidRPr="009336DB" w:rsidRDefault="00490EF1" w:rsidP="00F97EDD">
            <w:pPr>
              <w:pStyle w:val="ConsPlusNormal"/>
              <w:tabs>
                <w:tab w:val="left" w:pos="285"/>
              </w:tabs>
              <w:ind w:left="7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улица </w:t>
            </w:r>
            <w:r w:rsidR="00F97EDD" w:rsidRPr="009336DB">
              <w:rPr>
                <w:sz w:val="24"/>
                <w:szCs w:val="24"/>
              </w:rPr>
              <w:t>Весенняя</w:t>
            </w:r>
          </w:p>
        </w:tc>
        <w:tc>
          <w:tcPr>
            <w:tcW w:w="882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0EF1" w:rsidRPr="009336DB" w:rsidRDefault="00F97EDD" w:rsidP="00490EF1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97675, 37.912967</w:t>
            </w:r>
          </w:p>
        </w:tc>
        <w:tc>
          <w:tcPr>
            <w:tcW w:w="1754" w:type="dxa"/>
          </w:tcPr>
          <w:p w:rsidR="00490EF1" w:rsidRPr="009336DB" w:rsidRDefault="00F97EDD" w:rsidP="00490EF1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702711, 37.899943</w:t>
            </w:r>
          </w:p>
        </w:tc>
      </w:tr>
    </w:tbl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2. Номер парковки – 312</w:t>
      </w:r>
      <w:r w:rsidR="00F97EDD" w:rsidRPr="009336DB">
        <w:rPr>
          <w:sz w:val="24"/>
          <w:szCs w:val="24"/>
        </w:rPr>
        <w:t>53</w:t>
      </w:r>
      <w:r w:rsidRPr="009336DB">
        <w:rPr>
          <w:sz w:val="24"/>
          <w:szCs w:val="24"/>
        </w:rPr>
        <w:t>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3. Тип парковочной зоны – административная.</w:t>
      </w:r>
    </w:p>
    <w:p w:rsidR="00490EF1" w:rsidRPr="009336DB" w:rsidRDefault="00490EF1" w:rsidP="00490EF1">
      <w:pPr>
        <w:pStyle w:val="a7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DA6568" w:rsidRPr="009336D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6.</w:t>
      </w:r>
    </w:p>
    <w:p w:rsidR="00490EF1" w:rsidRPr="009336DB" w:rsidRDefault="00490EF1" w:rsidP="00490EF1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9336DB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 xml:space="preserve">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област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установлении её максимального размера».</w:t>
      </w:r>
    </w:p>
    <w:p w:rsidR="00490EF1" w:rsidRPr="009336DB" w:rsidRDefault="00490EF1" w:rsidP="00490EF1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9336DB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F97EDD" w:rsidRPr="009336DB" w:rsidRDefault="00DA6568" w:rsidP="00DA6568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Категория</w:t>
      </w:r>
      <w:r w:rsidR="00F97EDD" w:rsidRPr="009336DB">
        <w:rPr>
          <w:sz w:val="24"/>
          <w:szCs w:val="24"/>
        </w:rPr>
        <w:t xml:space="preserve"> 1 (</w:t>
      </w:r>
      <w:r w:rsidR="00F97EDD" w:rsidRPr="009336DB">
        <w:rPr>
          <w:color w:val="000000"/>
          <w:sz w:val="24"/>
          <w:szCs w:val="24"/>
        </w:rPr>
        <w:t xml:space="preserve">транспортные средства категорий «А» и «М») </w:t>
      </w:r>
      <w:r w:rsidR="00F97EDD" w:rsidRPr="009336DB">
        <w:rPr>
          <w:sz w:val="24"/>
          <w:szCs w:val="24"/>
        </w:rPr>
        <w:t xml:space="preserve">-  </w:t>
      </w:r>
      <w:r w:rsidR="00F97EDD" w:rsidRPr="009336DB">
        <w:rPr>
          <w:rFonts w:eastAsiaTheme="minorHAnsi"/>
          <w:sz w:val="24"/>
          <w:szCs w:val="24"/>
          <w:lang w:eastAsia="en-US"/>
        </w:rPr>
        <w:t xml:space="preserve">35 (тридцать пять) </w:t>
      </w:r>
      <w:r w:rsidR="00F97EDD" w:rsidRPr="009336DB">
        <w:rPr>
          <w:sz w:val="24"/>
          <w:szCs w:val="24"/>
        </w:rPr>
        <w:t xml:space="preserve">рублей в час, </w:t>
      </w:r>
    </w:p>
    <w:p w:rsidR="00F97EDD" w:rsidRPr="009336DB" w:rsidRDefault="00DA6568" w:rsidP="00DA6568">
      <w:pPr>
        <w:pStyle w:val="ConsPlusNormal"/>
        <w:tabs>
          <w:tab w:val="left" w:pos="285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36DB">
        <w:rPr>
          <w:sz w:val="24"/>
          <w:szCs w:val="24"/>
        </w:rPr>
        <w:t>Категория</w:t>
      </w:r>
      <w:r w:rsidR="00F97EDD" w:rsidRPr="009336DB">
        <w:rPr>
          <w:sz w:val="24"/>
          <w:szCs w:val="24"/>
        </w:rPr>
        <w:t xml:space="preserve"> 2 (транспортные средства категории «B») -  </w:t>
      </w:r>
      <w:r w:rsidR="00F97EDD" w:rsidRPr="009336DB">
        <w:rPr>
          <w:rFonts w:eastAsiaTheme="minorHAnsi"/>
          <w:sz w:val="24"/>
          <w:szCs w:val="24"/>
          <w:lang w:eastAsia="en-US"/>
        </w:rPr>
        <w:t xml:space="preserve">65 (шестьдесят пять) </w:t>
      </w:r>
      <w:r w:rsidR="00F97EDD" w:rsidRPr="009336DB">
        <w:rPr>
          <w:sz w:val="24"/>
          <w:szCs w:val="24"/>
        </w:rPr>
        <w:t>рублей в час.</w:t>
      </w:r>
    </w:p>
    <w:p w:rsidR="00490EF1" w:rsidRPr="009336DB" w:rsidRDefault="00490EF1" w:rsidP="0044271E">
      <w:pPr>
        <w:pStyle w:val="ConsPlusNormal"/>
        <w:numPr>
          <w:ilvl w:val="0"/>
          <w:numId w:val="30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Мероприятие по обустройству парковки: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9336DB">
        <w:rPr>
          <w:sz w:val="24"/>
          <w:szCs w:val="24"/>
        </w:rPr>
        <w:t>в соответствии с проектом организации дорожного движения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9336DB">
        <w:rPr>
          <w:sz w:val="24"/>
          <w:szCs w:val="24"/>
        </w:rPr>
        <w:t xml:space="preserve">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7. Режим работы парковки – круглосуточно.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9336D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 xml:space="preserve">- производство работ по капитальному ремонту автомобильной дороги </w:t>
      </w:r>
      <w:r w:rsidRPr="009336DB">
        <w:rPr>
          <w:sz w:val="24"/>
          <w:szCs w:val="24"/>
        </w:rPr>
        <w:br/>
        <w:t>в месте нахождения парковки (парковочного места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Pr="009336DB">
        <w:rPr>
          <w:sz w:val="24"/>
          <w:szCs w:val="24"/>
        </w:rPr>
        <w:br/>
        <w:t>на автомобильной дороге в месте нахождения парковки (парковочного места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10. Период времени, когда платные парковки используются бесплатно, </w:t>
      </w:r>
      <w:r w:rsidRPr="009336DB">
        <w:rPr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9336DB">
        <w:rPr>
          <w:sz w:val="24"/>
          <w:szCs w:val="24"/>
        </w:rPr>
        <w:br/>
        <w:t>и законодательством Московской области – отсутствует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76593" w:rsidRDefault="00776593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P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97EDD" w:rsidRPr="009336DB" w:rsidRDefault="00F97EDD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90EF1" w:rsidRPr="009336DB" w:rsidRDefault="00490EF1" w:rsidP="00F97EDD">
      <w:pPr>
        <w:pStyle w:val="ConsPlusNormal"/>
        <w:tabs>
          <w:tab w:val="left" w:pos="285"/>
        </w:tabs>
        <w:ind w:left="5245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 xml:space="preserve">Приложение № </w:t>
      </w:r>
      <w:r w:rsidR="00F97EDD" w:rsidRPr="009336DB">
        <w:rPr>
          <w:sz w:val="24"/>
          <w:szCs w:val="24"/>
        </w:rPr>
        <w:t>3</w:t>
      </w:r>
    </w:p>
    <w:p w:rsidR="00490EF1" w:rsidRPr="009336DB" w:rsidRDefault="00490EF1" w:rsidP="00F97EDD">
      <w:pPr>
        <w:pStyle w:val="ConsPlusNormal"/>
        <w:tabs>
          <w:tab w:val="left" w:pos="285"/>
        </w:tabs>
        <w:ind w:left="5245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к Постановлению администрации </w:t>
      </w:r>
    </w:p>
    <w:p w:rsidR="00490EF1" w:rsidRPr="009336DB" w:rsidRDefault="00490EF1" w:rsidP="00F97EDD">
      <w:pPr>
        <w:pStyle w:val="ConsPlusNormal"/>
        <w:tabs>
          <w:tab w:val="left" w:pos="285"/>
        </w:tabs>
        <w:ind w:left="5245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Городского округа Люберцы</w:t>
      </w:r>
    </w:p>
    <w:p w:rsidR="00776593" w:rsidRPr="009336DB" w:rsidRDefault="00776593" w:rsidP="00776593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от </w:t>
      </w:r>
      <w:r w:rsidRPr="00F83AA3"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 w:rsidRPr="00F83AA3">
        <w:rPr>
          <w:sz w:val="24"/>
          <w:szCs w:val="24"/>
          <w:u w:val="single"/>
        </w:rPr>
        <w:t>992-ПА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:rsidR="00490EF1" w:rsidRPr="009336DB" w:rsidRDefault="00490EF1" w:rsidP="0044271E">
      <w:pPr>
        <w:pStyle w:val="ConsPlusNormal"/>
        <w:numPr>
          <w:ilvl w:val="0"/>
          <w:numId w:val="31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</w:t>
      </w:r>
      <w:r w:rsidR="00F97EDD" w:rsidRPr="009336DB">
        <w:rPr>
          <w:sz w:val="24"/>
          <w:szCs w:val="24"/>
        </w:rPr>
        <w:t>Парков</w:t>
      </w:r>
      <w:r w:rsidRPr="009336DB">
        <w:rPr>
          <w:sz w:val="24"/>
          <w:szCs w:val="24"/>
        </w:rPr>
        <w:t>ая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582" w:type="dxa"/>
        <w:tblInd w:w="-147" w:type="dxa"/>
        <w:tblLook w:val="04A0" w:firstRow="1" w:lastRow="0" w:firstColumn="1" w:lastColumn="0" w:noHBand="0" w:noVBand="1"/>
      </w:tblPr>
      <w:tblGrid>
        <w:gridCol w:w="2410"/>
        <w:gridCol w:w="2967"/>
        <w:gridCol w:w="752"/>
        <w:gridCol w:w="1699"/>
        <w:gridCol w:w="1754"/>
      </w:tblGrid>
      <w:tr w:rsidR="00490EF1" w:rsidRPr="009336DB" w:rsidTr="004156B2">
        <w:tc>
          <w:tcPr>
            <w:tcW w:w="2410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967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752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Зона</w:t>
            </w:r>
          </w:p>
        </w:tc>
        <w:tc>
          <w:tcPr>
            <w:tcW w:w="1699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490EF1" w:rsidRPr="009336DB" w:rsidTr="004156B2">
        <w:tc>
          <w:tcPr>
            <w:tcW w:w="2410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30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город Люберцы </w:t>
            </w:r>
          </w:p>
        </w:tc>
        <w:tc>
          <w:tcPr>
            <w:tcW w:w="2967" w:type="dxa"/>
          </w:tcPr>
          <w:p w:rsidR="00490EF1" w:rsidRPr="009336DB" w:rsidRDefault="00490EF1" w:rsidP="00F97EDD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улица </w:t>
            </w:r>
            <w:r w:rsidR="00F97EDD" w:rsidRPr="009336DB">
              <w:rPr>
                <w:sz w:val="24"/>
                <w:szCs w:val="24"/>
              </w:rPr>
              <w:t>Парков</w:t>
            </w:r>
            <w:r w:rsidRPr="009336DB">
              <w:rPr>
                <w:sz w:val="24"/>
                <w:szCs w:val="24"/>
              </w:rPr>
              <w:t>ая</w:t>
            </w:r>
          </w:p>
        </w:tc>
        <w:tc>
          <w:tcPr>
            <w:tcW w:w="752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490EF1" w:rsidRPr="009336DB" w:rsidRDefault="00F97EDD" w:rsidP="00490EF1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93986, 37.864509</w:t>
            </w:r>
          </w:p>
        </w:tc>
        <w:tc>
          <w:tcPr>
            <w:tcW w:w="1754" w:type="dxa"/>
          </w:tcPr>
          <w:p w:rsidR="00490EF1" w:rsidRPr="009336DB" w:rsidRDefault="00F97EDD" w:rsidP="00490EF1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96085, 37.868264</w:t>
            </w:r>
          </w:p>
        </w:tc>
      </w:tr>
    </w:tbl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:rsidR="00490EF1" w:rsidRPr="009336DB" w:rsidRDefault="00F97EDD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2. Номер парковки – 31255</w:t>
      </w:r>
      <w:r w:rsidR="00490EF1" w:rsidRPr="009336DB">
        <w:rPr>
          <w:sz w:val="24"/>
          <w:szCs w:val="24"/>
        </w:rPr>
        <w:t>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3. Тип парковочной зоны – административная.</w:t>
      </w:r>
    </w:p>
    <w:p w:rsidR="00490EF1" w:rsidRPr="009336DB" w:rsidRDefault="00490EF1" w:rsidP="00490EF1">
      <w:pPr>
        <w:pStyle w:val="a7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DA6568" w:rsidRPr="009336D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6.</w:t>
      </w:r>
    </w:p>
    <w:p w:rsidR="00490EF1" w:rsidRPr="009336DB" w:rsidRDefault="00490EF1" w:rsidP="00490EF1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9336DB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>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област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установлении её максимального размера».</w:t>
      </w:r>
    </w:p>
    <w:p w:rsidR="00490EF1" w:rsidRPr="009336DB" w:rsidRDefault="00490EF1" w:rsidP="00490EF1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9336DB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490EF1" w:rsidRPr="009336DB" w:rsidRDefault="00DA6568" w:rsidP="00DA6568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Категория</w:t>
      </w:r>
      <w:r w:rsidR="00490EF1" w:rsidRPr="009336DB">
        <w:rPr>
          <w:sz w:val="24"/>
          <w:szCs w:val="24"/>
        </w:rPr>
        <w:t xml:space="preserve"> 1 (</w:t>
      </w:r>
      <w:r w:rsidR="00490EF1" w:rsidRPr="009336DB">
        <w:rPr>
          <w:color w:val="000000"/>
          <w:sz w:val="24"/>
          <w:szCs w:val="24"/>
        </w:rPr>
        <w:t xml:space="preserve">транспортные средства категорий «А» и «М») </w:t>
      </w:r>
      <w:r w:rsidR="00490EF1" w:rsidRPr="009336DB">
        <w:rPr>
          <w:sz w:val="24"/>
          <w:szCs w:val="24"/>
        </w:rPr>
        <w:t xml:space="preserve">-  </w:t>
      </w:r>
      <w:r w:rsidR="004156B2" w:rsidRPr="009336DB">
        <w:rPr>
          <w:rFonts w:eastAsiaTheme="minorHAnsi"/>
          <w:sz w:val="24"/>
          <w:szCs w:val="24"/>
          <w:lang w:eastAsia="en-US"/>
        </w:rPr>
        <w:t xml:space="preserve">35 (тридцать пять) </w:t>
      </w:r>
      <w:r w:rsidR="004156B2" w:rsidRPr="009336DB">
        <w:rPr>
          <w:sz w:val="24"/>
          <w:szCs w:val="24"/>
        </w:rPr>
        <w:t>рублей в час,</w:t>
      </w:r>
      <w:r w:rsidR="00490EF1" w:rsidRPr="009336DB">
        <w:rPr>
          <w:sz w:val="24"/>
          <w:szCs w:val="24"/>
        </w:rPr>
        <w:t xml:space="preserve"> </w:t>
      </w:r>
    </w:p>
    <w:p w:rsidR="00490EF1" w:rsidRPr="009336DB" w:rsidRDefault="00DA6568" w:rsidP="00DA6568">
      <w:pPr>
        <w:pStyle w:val="ConsPlusNormal"/>
        <w:tabs>
          <w:tab w:val="left" w:pos="285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36DB">
        <w:rPr>
          <w:sz w:val="24"/>
          <w:szCs w:val="24"/>
        </w:rPr>
        <w:t>Категория</w:t>
      </w:r>
      <w:r w:rsidR="00490EF1" w:rsidRPr="009336DB">
        <w:rPr>
          <w:sz w:val="24"/>
          <w:szCs w:val="24"/>
        </w:rPr>
        <w:t xml:space="preserve"> 2 (транспортные средства категории «B») -  </w:t>
      </w:r>
      <w:r w:rsidR="004156B2" w:rsidRPr="009336DB">
        <w:rPr>
          <w:rFonts w:eastAsiaTheme="minorHAnsi"/>
          <w:sz w:val="24"/>
          <w:szCs w:val="24"/>
          <w:lang w:eastAsia="en-US"/>
        </w:rPr>
        <w:t xml:space="preserve">65 (шестьдесят пять) </w:t>
      </w:r>
      <w:r w:rsidR="004156B2" w:rsidRPr="009336DB">
        <w:rPr>
          <w:sz w:val="24"/>
          <w:szCs w:val="24"/>
        </w:rPr>
        <w:t>рублей в час.</w:t>
      </w:r>
    </w:p>
    <w:p w:rsidR="00490EF1" w:rsidRPr="009336DB" w:rsidRDefault="00490EF1" w:rsidP="0044271E">
      <w:pPr>
        <w:pStyle w:val="ConsPlusNormal"/>
        <w:numPr>
          <w:ilvl w:val="0"/>
          <w:numId w:val="32"/>
        </w:numPr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Мероприятие по обустройству парковки: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9336DB">
        <w:rPr>
          <w:sz w:val="24"/>
          <w:szCs w:val="24"/>
        </w:rPr>
        <w:t>в соответствии с проектом организации дорожного движения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</w:t>
      </w:r>
      <w:r w:rsidR="004156B2"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.</w:t>
      </w:r>
      <w:r w:rsidRPr="009336DB">
        <w:rPr>
          <w:sz w:val="24"/>
          <w:szCs w:val="24"/>
        </w:rPr>
        <w:t xml:space="preserve">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7. Режим работы парковки – круглосуточно.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9336D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 xml:space="preserve">- производство работ по капитальному ремонту автомобильной дороги </w:t>
      </w:r>
      <w:r w:rsidRPr="009336DB">
        <w:rPr>
          <w:sz w:val="24"/>
          <w:szCs w:val="24"/>
        </w:rPr>
        <w:br/>
        <w:t>в месте нахождения парковки (парковочного места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Pr="009336DB">
        <w:rPr>
          <w:sz w:val="24"/>
          <w:szCs w:val="24"/>
        </w:rPr>
        <w:br/>
        <w:t>на автомобильной дороге в месте нахождения парковки (парковочного места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10. Период времени, когда платные парковки используются бесплатно, </w:t>
      </w:r>
      <w:r w:rsidRPr="009336DB">
        <w:rPr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9336DB">
        <w:rPr>
          <w:sz w:val="24"/>
          <w:szCs w:val="24"/>
        </w:rPr>
        <w:br/>
        <w:t>и законодательством Московской области – отсутствует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76593" w:rsidRDefault="00776593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Pr="009336DB" w:rsidRDefault="009336DB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F26A8F" w:rsidRPr="009336DB" w:rsidRDefault="00F26A8F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90EF1" w:rsidRPr="009336DB" w:rsidRDefault="00490EF1" w:rsidP="00F26A8F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 xml:space="preserve">Приложение № </w:t>
      </w:r>
      <w:r w:rsidR="00BC55A6" w:rsidRPr="009336DB">
        <w:rPr>
          <w:sz w:val="24"/>
          <w:szCs w:val="24"/>
        </w:rPr>
        <w:t>4</w:t>
      </w:r>
    </w:p>
    <w:p w:rsidR="00490EF1" w:rsidRPr="009336DB" w:rsidRDefault="00490EF1" w:rsidP="00F26A8F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к Постановлению администрации </w:t>
      </w:r>
    </w:p>
    <w:p w:rsidR="00490EF1" w:rsidRPr="009336DB" w:rsidRDefault="00490EF1" w:rsidP="00F26A8F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Городского округа Люберцы</w:t>
      </w:r>
    </w:p>
    <w:p w:rsidR="00776593" w:rsidRPr="009336DB" w:rsidRDefault="00776593" w:rsidP="00776593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336DB">
        <w:rPr>
          <w:sz w:val="24"/>
          <w:szCs w:val="24"/>
        </w:rPr>
        <w:t xml:space="preserve">от </w:t>
      </w:r>
      <w:r w:rsidRPr="00F83AA3"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 w:rsidRPr="00F83AA3">
        <w:rPr>
          <w:sz w:val="24"/>
          <w:szCs w:val="24"/>
          <w:u w:val="single"/>
        </w:rPr>
        <w:t>992-ПА</w:t>
      </w:r>
    </w:p>
    <w:p w:rsidR="00490EF1" w:rsidRPr="009336DB" w:rsidRDefault="00490EF1" w:rsidP="00F26A8F">
      <w:pPr>
        <w:pStyle w:val="ConsPlusNormal"/>
        <w:tabs>
          <w:tab w:val="left" w:pos="285"/>
        </w:tabs>
        <w:ind w:left="5387" w:firstLine="0"/>
        <w:jc w:val="both"/>
        <w:outlineLvl w:val="0"/>
        <w:rPr>
          <w:sz w:val="24"/>
          <w:szCs w:val="24"/>
        </w:rPr>
      </w:pPr>
    </w:p>
    <w:p w:rsidR="00490EF1" w:rsidRPr="009336DB" w:rsidRDefault="00490EF1" w:rsidP="00C42B70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:rsidR="00490EF1" w:rsidRPr="009336DB" w:rsidRDefault="00490EF1" w:rsidP="0044271E">
      <w:pPr>
        <w:pStyle w:val="ConsPlusNormal"/>
        <w:numPr>
          <w:ilvl w:val="0"/>
          <w:numId w:val="33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</w:t>
      </w:r>
      <w:proofErr w:type="spellStart"/>
      <w:r w:rsidR="00F26A8F" w:rsidRPr="009336DB">
        <w:rPr>
          <w:sz w:val="24"/>
          <w:szCs w:val="24"/>
        </w:rPr>
        <w:t>Лядинск</w:t>
      </w:r>
      <w:r w:rsidRPr="009336DB">
        <w:rPr>
          <w:sz w:val="24"/>
          <w:szCs w:val="24"/>
        </w:rPr>
        <w:t>ая</w:t>
      </w:r>
      <w:proofErr w:type="spellEnd"/>
      <w:r w:rsidRPr="009336DB">
        <w:rPr>
          <w:sz w:val="24"/>
          <w:szCs w:val="24"/>
        </w:rPr>
        <w:t>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559" w:type="dxa"/>
        <w:tblInd w:w="-147" w:type="dxa"/>
        <w:tblLook w:val="04A0" w:firstRow="1" w:lastRow="0" w:firstColumn="1" w:lastColumn="0" w:noHBand="0" w:noVBand="1"/>
      </w:tblPr>
      <w:tblGrid>
        <w:gridCol w:w="2269"/>
        <w:gridCol w:w="3083"/>
        <w:gridCol w:w="752"/>
        <w:gridCol w:w="1701"/>
        <w:gridCol w:w="1754"/>
      </w:tblGrid>
      <w:tr w:rsidR="00490EF1" w:rsidRPr="009336DB" w:rsidTr="00F26A8F">
        <w:tc>
          <w:tcPr>
            <w:tcW w:w="2269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083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752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Зона</w:t>
            </w:r>
          </w:p>
        </w:tc>
        <w:tc>
          <w:tcPr>
            <w:tcW w:w="1701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490EF1" w:rsidRPr="009336DB" w:rsidTr="00F26A8F">
        <w:tc>
          <w:tcPr>
            <w:tcW w:w="2269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30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город Люберцы </w:t>
            </w:r>
          </w:p>
        </w:tc>
        <w:tc>
          <w:tcPr>
            <w:tcW w:w="3083" w:type="dxa"/>
          </w:tcPr>
          <w:p w:rsidR="00490EF1" w:rsidRPr="009336DB" w:rsidRDefault="00490EF1" w:rsidP="00F26A8F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улица </w:t>
            </w:r>
            <w:proofErr w:type="spellStart"/>
            <w:r w:rsidR="00F26A8F" w:rsidRPr="009336DB">
              <w:rPr>
                <w:sz w:val="24"/>
                <w:szCs w:val="24"/>
              </w:rPr>
              <w:t>Лядин</w:t>
            </w:r>
            <w:r w:rsidRPr="009336DB">
              <w:rPr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752" w:type="dxa"/>
          </w:tcPr>
          <w:p w:rsidR="00490EF1" w:rsidRPr="009336DB" w:rsidRDefault="00490EF1" w:rsidP="00490EF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0EF1" w:rsidRPr="009336DB" w:rsidRDefault="00C42B70" w:rsidP="00490EF1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80716, 37.889772</w:t>
            </w:r>
          </w:p>
        </w:tc>
        <w:tc>
          <w:tcPr>
            <w:tcW w:w="1754" w:type="dxa"/>
          </w:tcPr>
          <w:p w:rsidR="00C42B70" w:rsidRPr="009336DB" w:rsidRDefault="00E46720" w:rsidP="00490EF1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81136, 37.890297</w:t>
            </w:r>
          </w:p>
        </w:tc>
      </w:tr>
    </w:tbl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2. Номер парковки – 312</w:t>
      </w:r>
      <w:r w:rsidR="00F26A8F" w:rsidRPr="009336DB">
        <w:rPr>
          <w:sz w:val="24"/>
          <w:szCs w:val="24"/>
        </w:rPr>
        <w:t>57</w:t>
      </w:r>
      <w:r w:rsidRPr="009336DB">
        <w:rPr>
          <w:sz w:val="24"/>
          <w:szCs w:val="24"/>
        </w:rPr>
        <w:t>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3. Тип парковочной зоны – административная.</w:t>
      </w:r>
    </w:p>
    <w:p w:rsidR="00490EF1" w:rsidRPr="009336DB" w:rsidRDefault="00490EF1" w:rsidP="00490EF1">
      <w:pPr>
        <w:pStyle w:val="a7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DA6568" w:rsidRPr="009336D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6.</w:t>
      </w:r>
    </w:p>
    <w:p w:rsidR="00490EF1" w:rsidRPr="009336DB" w:rsidRDefault="00490EF1" w:rsidP="00490EF1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9336DB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>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област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установлени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её максимального размера».</w:t>
      </w:r>
    </w:p>
    <w:p w:rsidR="00490EF1" w:rsidRPr="009336DB" w:rsidRDefault="00490EF1" w:rsidP="00490EF1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9336DB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490EF1" w:rsidRPr="009336DB" w:rsidRDefault="00DA6568" w:rsidP="00DA6568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Категория</w:t>
      </w:r>
      <w:r w:rsidR="00490EF1" w:rsidRPr="009336DB">
        <w:rPr>
          <w:sz w:val="24"/>
          <w:szCs w:val="24"/>
        </w:rPr>
        <w:t xml:space="preserve"> 1 (</w:t>
      </w:r>
      <w:r w:rsidR="00490EF1" w:rsidRPr="009336DB">
        <w:rPr>
          <w:color w:val="000000"/>
          <w:sz w:val="24"/>
          <w:szCs w:val="24"/>
        </w:rPr>
        <w:t xml:space="preserve">транспортные средства категорий «А» и «М») </w:t>
      </w:r>
      <w:r w:rsidR="00490EF1" w:rsidRPr="009336DB">
        <w:rPr>
          <w:sz w:val="24"/>
          <w:szCs w:val="24"/>
        </w:rPr>
        <w:t xml:space="preserve">-  </w:t>
      </w:r>
      <w:r w:rsidR="00C42B70" w:rsidRPr="009336DB">
        <w:rPr>
          <w:rFonts w:eastAsiaTheme="minorHAnsi"/>
          <w:sz w:val="24"/>
          <w:szCs w:val="24"/>
          <w:lang w:eastAsia="en-US"/>
        </w:rPr>
        <w:t xml:space="preserve">35 (тридцать пять) </w:t>
      </w:r>
      <w:r w:rsidR="00C42B70" w:rsidRPr="009336DB">
        <w:rPr>
          <w:sz w:val="24"/>
          <w:szCs w:val="24"/>
        </w:rPr>
        <w:t>рублей в час,</w:t>
      </w:r>
      <w:r w:rsidR="00490EF1" w:rsidRPr="009336DB">
        <w:rPr>
          <w:sz w:val="24"/>
          <w:szCs w:val="24"/>
        </w:rPr>
        <w:t xml:space="preserve"> </w:t>
      </w:r>
    </w:p>
    <w:p w:rsidR="00490EF1" w:rsidRPr="009336DB" w:rsidRDefault="00DA6568" w:rsidP="00DA6568">
      <w:pPr>
        <w:pStyle w:val="ConsPlusNormal"/>
        <w:tabs>
          <w:tab w:val="left" w:pos="285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36DB">
        <w:rPr>
          <w:sz w:val="24"/>
          <w:szCs w:val="24"/>
        </w:rPr>
        <w:t>Категория</w:t>
      </w:r>
      <w:r w:rsidR="00490EF1" w:rsidRPr="009336DB">
        <w:rPr>
          <w:sz w:val="24"/>
          <w:szCs w:val="24"/>
        </w:rPr>
        <w:t xml:space="preserve"> 2 (транспортные средства категории «B») -  </w:t>
      </w:r>
      <w:r w:rsidR="00C42B70" w:rsidRPr="009336DB">
        <w:rPr>
          <w:rFonts w:eastAsiaTheme="minorHAnsi"/>
          <w:sz w:val="24"/>
          <w:szCs w:val="24"/>
          <w:lang w:eastAsia="en-US"/>
        </w:rPr>
        <w:t xml:space="preserve">65 (шестьдесят пять) </w:t>
      </w:r>
      <w:r w:rsidR="00C42B70" w:rsidRPr="009336DB">
        <w:rPr>
          <w:sz w:val="24"/>
          <w:szCs w:val="24"/>
        </w:rPr>
        <w:t>рублей в час</w:t>
      </w:r>
      <w:r w:rsidR="00490EF1" w:rsidRPr="009336DB">
        <w:rPr>
          <w:sz w:val="24"/>
          <w:szCs w:val="24"/>
        </w:rPr>
        <w:t>.</w:t>
      </w:r>
    </w:p>
    <w:p w:rsidR="00490EF1" w:rsidRPr="009336DB" w:rsidRDefault="00490EF1" w:rsidP="0044271E">
      <w:pPr>
        <w:pStyle w:val="ConsPlusNormal"/>
        <w:numPr>
          <w:ilvl w:val="0"/>
          <w:numId w:val="34"/>
        </w:numPr>
        <w:tabs>
          <w:tab w:val="left" w:pos="-142"/>
        </w:tabs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Мероприятие по обустройству парковки: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9336DB">
        <w:rPr>
          <w:sz w:val="24"/>
          <w:szCs w:val="24"/>
        </w:rPr>
        <w:t>в соответствии с проектом организации дорожного движения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490EF1" w:rsidRPr="009336DB" w:rsidRDefault="00490EF1" w:rsidP="00490EF1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9336DB">
        <w:rPr>
          <w:sz w:val="24"/>
          <w:szCs w:val="24"/>
        </w:rPr>
        <w:t xml:space="preserve">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7. Режим работы парковки – круглосуточно.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9336D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9. Основаниями для прекращения использования парковки (парковочного места) являются: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 xml:space="preserve">- производство работ по капитальному ремонту автомобильной дороги </w:t>
      </w:r>
      <w:r w:rsidRPr="009336DB">
        <w:rPr>
          <w:sz w:val="24"/>
          <w:szCs w:val="24"/>
        </w:rPr>
        <w:br/>
        <w:t>в месте нахождения парковки (парковочного места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Pr="009336DB">
        <w:rPr>
          <w:sz w:val="24"/>
          <w:szCs w:val="24"/>
        </w:rPr>
        <w:br/>
        <w:t>на автомобильной дороге в месте нахождения парковки (парковочного места)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10. Период времени, когда платные парковки используются бесплатно, </w:t>
      </w:r>
      <w:r w:rsidRPr="009336DB">
        <w:rPr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9336DB">
        <w:rPr>
          <w:sz w:val="24"/>
          <w:szCs w:val="24"/>
        </w:rPr>
        <w:br/>
        <w:t>и законодательством Московской области – отсутствует.</w:t>
      </w:r>
    </w:p>
    <w:p w:rsidR="00490EF1" w:rsidRPr="009336DB" w:rsidRDefault="00490EF1" w:rsidP="00490EF1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90EF1" w:rsidRPr="009336DB" w:rsidRDefault="00490EF1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90EF1" w:rsidRPr="009336DB" w:rsidRDefault="00490EF1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Pr="009336DB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305A94" w:rsidRDefault="00305A94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9336DB" w:rsidRDefault="009336DB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776593" w:rsidRDefault="00776593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44271E" w:rsidRPr="009336DB" w:rsidRDefault="0044271E" w:rsidP="00305A94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192E07" w:rsidRPr="009336DB" w:rsidRDefault="00192E07" w:rsidP="00245FDE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2B7D18" w:rsidRPr="009336DB" w:rsidRDefault="002B7D18" w:rsidP="00245FDE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245FDE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2B7D18" w:rsidRPr="009336DB" w:rsidRDefault="002B7D18" w:rsidP="00245FDE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2B7D18" w:rsidRPr="009336DB" w:rsidRDefault="002B7D18" w:rsidP="00245FDE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lastRenderedPageBreak/>
        <w:t>Приложение № 5</w:t>
      </w:r>
    </w:p>
    <w:p w:rsidR="00A87F6D" w:rsidRPr="009336DB" w:rsidRDefault="00A87F6D" w:rsidP="00A87F6D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к Постановлению администрации </w:t>
      </w:r>
    </w:p>
    <w:p w:rsidR="00A87F6D" w:rsidRPr="009336DB" w:rsidRDefault="00A87F6D" w:rsidP="00A87F6D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Городского округа Люберцы</w:t>
      </w:r>
    </w:p>
    <w:p w:rsidR="00776593" w:rsidRPr="009336DB" w:rsidRDefault="00776593" w:rsidP="00776593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336DB">
        <w:rPr>
          <w:sz w:val="24"/>
          <w:szCs w:val="24"/>
        </w:rPr>
        <w:t xml:space="preserve">от </w:t>
      </w:r>
      <w:r w:rsidRPr="00F83AA3"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 w:rsidRPr="00F83AA3">
        <w:rPr>
          <w:sz w:val="24"/>
          <w:szCs w:val="24"/>
          <w:u w:val="single"/>
        </w:rPr>
        <w:t>992-ПА</w:t>
      </w:r>
    </w:p>
    <w:p w:rsidR="00A87F6D" w:rsidRPr="009336DB" w:rsidRDefault="00A87F6D" w:rsidP="00A87F6D">
      <w:pPr>
        <w:pStyle w:val="ConsPlusNormal"/>
        <w:tabs>
          <w:tab w:val="left" w:pos="285"/>
        </w:tabs>
        <w:ind w:left="5387" w:firstLine="0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5387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numPr>
          <w:ilvl w:val="0"/>
          <w:numId w:val="26"/>
        </w:numPr>
        <w:tabs>
          <w:tab w:val="left" w:pos="285"/>
        </w:tabs>
        <w:ind w:left="0"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Местоположение парковки – Московская область, Городской округ Люберцы, город Люберцы, улица проспект Гагарина (</w:t>
      </w:r>
      <w:proofErr w:type="spellStart"/>
      <w:r w:rsidRPr="009336DB">
        <w:rPr>
          <w:sz w:val="24"/>
          <w:szCs w:val="24"/>
        </w:rPr>
        <w:t>мкрн</w:t>
      </w:r>
      <w:proofErr w:type="spellEnd"/>
      <w:r w:rsidRPr="009336DB">
        <w:rPr>
          <w:sz w:val="24"/>
          <w:szCs w:val="24"/>
        </w:rPr>
        <w:t>. Красная Горка).</w:t>
      </w: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722" w:type="dxa"/>
        <w:tblInd w:w="-147" w:type="dxa"/>
        <w:tblLook w:val="04A0" w:firstRow="1" w:lastRow="0" w:firstColumn="1" w:lastColumn="0" w:noHBand="0" w:noVBand="1"/>
      </w:tblPr>
      <w:tblGrid>
        <w:gridCol w:w="1723"/>
        <w:gridCol w:w="3381"/>
        <w:gridCol w:w="1163"/>
        <w:gridCol w:w="1701"/>
        <w:gridCol w:w="1754"/>
      </w:tblGrid>
      <w:tr w:rsidR="00A87F6D" w:rsidRPr="009336DB" w:rsidTr="006458C4">
        <w:tc>
          <w:tcPr>
            <w:tcW w:w="1723" w:type="dxa"/>
          </w:tcPr>
          <w:p w:rsidR="00A87F6D" w:rsidRPr="009336DB" w:rsidRDefault="00A87F6D" w:rsidP="006458C4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381" w:type="dxa"/>
          </w:tcPr>
          <w:p w:rsidR="00A87F6D" w:rsidRPr="009336DB" w:rsidRDefault="00A87F6D" w:rsidP="006458C4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63" w:type="dxa"/>
          </w:tcPr>
          <w:p w:rsidR="00A87F6D" w:rsidRPr="009336DB" w:rsidRDefault="00A87F6D" w:rsidP="006458C4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Зона</w:t>
            </w:r>
          </w:p>
        </w:tc>
        <w:tc>
          <w:tcPr>
            <w:tcW w:w="1701" w:type="dxa"/>
          </w:tcPr>
          <w:p w:rsidR="00A87F6D" w:rsidRPr="009336DB" w:rsidRDefault="00A87F6D" w:rsidP="006458C4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754" w:type="dxa"/>
          </w:tcPr>
          <w:p w:rsidR="00A87F6D" w:rsidRPr="009336DB" w:rsidRDefault="00A87F6D" w:rsidP="006458C4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A87F6D" w:rsidRPr="009336DB" w:rsidTr="006458C4">
        <w:tc>
          <w:tcPr>
            <w:tcW w:w="1723" w:type="dxa"/>
          </w:tcPr>
          <w:p w:rsidR="00A87F6D" w:rsidRPr="009336DB" w:rsidRDefault="00A87F6D" w:rsidP="006458C4">
            <w:pPr>
              <w:pStyle w:val="ConsPlusNormal"/>
              <w:tabs>
                <w:tab w:val="left" w:pos="285"/>
              </w:tabs>
              <w:ind w:left="30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 xml:space="preserve">город Люберцы </w:t>
            </w:r>
          </w:p>
        </w:tc>
        <w:tc>
          <w:tcPr>
            <w:tcW w:w="3381" w:type="dxa"/>
          </w:tcPr>
          <w:p w:rsidR="00A87F6D" w:rsidRPr="009336DB" w:rsidRDefault="00A87F6D" w:rsidP="00A87F6D">
            <w:pPr>
              <w:pStyle w:val="ConsPlusNormal"/>
              <w:tabs>
                <w:tab w:val="left" w:pos="285"/>
              </w:tabs>
              <w:ind w:left="7" w:firstLine="0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улица проспект Гагарина (</w:t>
            </w:r>
            <w:proofErr w:type="spellStart"/>
            <w:r w:rsidRPr="009336DB">
              <w:rPr>
                <w:sz w:val="24"/>
                <w:szCs w:val="24"/>
              </w:rPr>
              <w:t>мкрн</w:t>
            </w:r>
            <w:proofErr w:type="spellEnd"/>
            <w:r w:rsidRPr="009336DB">
              <w:rPr>
                <w:sz w:val="24"/>
                <w:szCs w:val="24"/>
              </w:rPr>
              <w:t xml:space="preserve">. Красная Горка) </w:t>
            </w:r>
          </w:p>
        </w:tc>
        <w:tc>
          <w:tcPr>
            <w:tcW w:w="1163" w:type="dxa"/>
          </w:tcPr>
          <w:p w:rsidR="00A87F6D" w:rsidRPr="009336DB" w:rsidRDefault="00A87F6D" w:rsidP="006458C4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9336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7F6D" w:rsidRPr="009336DB" w:rsidRDefault="00A87F6D" w:rsidP="006458C4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86171, 37.906475</w:t>
            </w:r>
          </w:p>
        </w:tc>
        <w:tc>
          <w:tcPr>
            <w:tcW w:w="1754" w:type="dxa"/>
          </w:tcPr>
          <w:p w:rsidR="00A87F6D" w:rsidRPr="009336DB" w:rsidRDefault="00A87F6D" w:rsidP="006458C4">
            <w:pPr>
              <w:rPr>
                <w:rFonts w:ascii="Arial" w:hAnsi="Arial" w:cs="Arial"/>
                <w:sz w:val="24"/>
                <w:szCs w:val="24"/>
              </w:rPr>
            </w:pPr>
            <w:r w:rsidRPr="009336DB">
              <w:rPr>
                <w:rFonts w:ascii="Arial" w:hAnsi="Arial" w:cs="Arial"/>
                <w:sz w:val="24"/>
                <w:szCs w:val="24"/>
              </w:rPr>
              <w:t>55.685644, 37.905569</w:t>
            </w:r>
          </w:p>
        </w:tc>
      </w:tr>
    </w:tbl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2. Номер парковки – </w:t>
      </w:r>
      <w:r w:rsidRPr="009336DB">
        <w:rPr>
          <w:color w:val="000000"/>
          <w:sz w:val="24"/>
          <w:szCs w:val="24"/>
        </w:rPr>
        <w:t>31251.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3. Тип парковочной зоны – административная.</w:t>
      </w:r>
    </w:p>
    <w:p w:rsidR="00A87F6D" w:rsidRPr="009336DB" w:rsidRDefault="00A87F6D" w:rsidP="00A87F6D">
      <w:pPr>
        <w:pStyle w:val="a7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B108BC" w:rsidRPr="009336D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336DB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6.</w:t>
      </w:r>
    </w:p>
    <w:p w:rsidR="00A87F6D" w:rsidRPr="009336DB" w:rsidRDefault="00A87F6D" w:rsidP="00A87F6D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36DB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9336DB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</w:t>
      </w:r>
      <w:r w:rsidR="00776593">
        <w:rPr>
          <w:rFonts w:ascii="Arial" w:hAnsi="Arial" w:cs="Arial"/>
          <w:sz w:val="24"/>
          <w:szCs w:val="24"/>
        </w:rPr>
        <w:br/>
      </w:r>
      <w:r w:rsidRPr="009336DB">
        <w:rPr>
          <w:rFonts w:ascii="Arial" w:hAnsi="Arial" w:cs="Arial"/>
          <w:sz w:val="24"/>
          <w:szCs w:val="24"/>
        </w:rPr>
        <w:t>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област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установлении</w:t>
      </w:r>
      <w:r w:rsidR="00776593">
        <w:rPr>
          <w:rFonts w:ascii="Arial" w:hAnsi="Arial" w:cs="Arial"/>
          <w:sz w:val="24"/>
          <w:szCs w:val="24"/>
        </w:rPr>
        <w:t xml:space="preserve"> </w:t>
      </w:r>
      <w:r w:rsidRPr="009336DB">
        <w:rPr>
          <w:rFonts w:ascii="Arial" w:hAnsi="Arial" w:cs="Arial"/>
          <w:sz w:val="24"/>
          <w:szCs w:val="24"/>
        </w:rPr>
        <w:t>её максимального размера».</w:t>
      </w:r>
    </w:p>
    <w:p w:rsidR="00A87F6D" w:rsidRPr="009336DB" w:rsidRDefault="00A87F6D" w:rsidP="00A87F6D">
      <w:pPr>
        <w:pStyle w:val="ConsPlusNormal"/>
        <w:tabs>
          <w:tab w:val="left" w:pos="285"/>
        </w:tabs>
        <w:ind w:left="709" w:firstLine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336DB">
        <w:rPr>
          <w:rFonts w:eastAsiaTheme="minorHAnsi"/>
          <w:sz w:val="24"/>
          <w:szCs w:val="24"/>
          <w:lang w:eastAsia="en-US"/>
        </w:rPr>
        <w:t xml:space="preserve">Размер платы за пользование платной парковкой (парковочным местом) 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336DB">
        <w:rPr>
          <w:rFonts w:eastAsiaTheme="minorHAnsi"/>
          <w:sz w:val="24"/>
          <w:szCs w:val="24"/>
          <w:lang w:eastAsia="en-US"/>
        </w:rPr>
        <w:t>в зависимости от категории транспортного средства:</w:t>
      </w:r>
    </w:p>
    <w:p w:rsidR="00B108BC" w:rsidRPr="009336DB" w:rsidRDefault="00B108BC" w:rsidP="00A87F6D">
      <w:pPr>
        <w:pStyle w:val="ConsPlusNormal"/>
        <w:tabs>
          <w:tab w:val="left" w:pos="285"/>
        </w:tabs>
        <w:ind w:left="709" w:firstLine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336DB">
        <w:rPr>
          <w:rFonts w:eastAsiaTheme="minorHAnsi"/>
          <w:sz w:val="24"/>
          <w:szCs w:val="24"/>
          <w:lang w:eastAsia="en-US"/>
        </w:rPr>
        <w:t>Категория</w:t>
      </w:r>
      <w:r w:rsidR="00A87F6D" w:rsidRPr="009336DB">
        <w:rPr>
          <w:rFonts w:eastAsiaTheme="minorHAnsi"/>
          <w:sz w:val="24"/>
          <w:szCs w:val="24"/>
          <w:lang w:eastAsia="en-US"/>
        </w:rPr>
        <w:t xml:space="preserve"> 1 (транспортные ср</w:t>
      </w:r>
      <w:r w:rsidR="00C531B7" w:rsidRPr="009336DB">
        <w:rPr>
          <w:rFonts w:eastAsiaTheme="minorHAnsi"/>
          <w:sz w:val="24"/>
          <w:szCs w:val="24"/>
          <w:lang w:eastAsia="en-US"/>
        </w:rPr>
        <w:t>едства категорий «А» и «М») -  3</w:t>
      </w:r>
      <w:r w:rsidR="00A87F6D" w:rsidRPr="009336DB">
        <w:rPr>
          <w:rFonts w:eastAsiaTheme="minorHAnsi"/>
          <w:sz w:val="24"/>
          <w:szCs w:val="24"/>
          <w:lang w:eastAsia="en-US"/>
        </w:rPr>
        <w:t xml:space="preserve">5 (тридцать 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336DB">
        <w:rPr>
          <w:rFonts w:eastAsiaTheme="minorHAnsi"/>
          <w:sz w:val="24"/>
          <w:szCs w:val="24"/>
          <w:lang w:eastAsia="en-US"/>
        </w:rPr>
        <w:t>пять) рублей в ча</w:t>
      </w:r>
      <w:bookmarkStart w:id="0" w:name="_GoBack"/>
      <w:bookmarkEnd w:id="0"/>
      <w:r w:rsidRPr="009336DB">
        <w:rPr>
          <w:rFonts w:eastAsiaTheme="minorHAnsi"/>
          <w:sz w:val="24"/>
          <w:szCs w:val="24"/>
          <w:lang w:eastAsia="en-US"/>
        </w:rPr>
        <w:t xml:space="preserve">с, </w:t>
      </w:r>
    </w:p>
    <w:p w:rsidR="00B108BC" w:rsidRPr="009336DB" w:rsidRDefault="00B108BC" w:rsidP="00A87F6D">
      <w:pPr>
        <w:pStyle w:val="ConsPlusNormal"/>
        <w:tabs>
          <w:tab w:val="left" w:pos="285"/>
        </w:tabs>
        <w:ind w:left="709" w:firstLine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336DB">
        <w:rPr>
          <w:rFonts w:eastAsiaTheme="minorHAnsi"/>
          <w:sz w:val="24"/>
          <w:szCs w:val="24"/>
          <w:lang w:eastAsia="en-US"/>
        </w:rPr>
        <w:t>Категория</w:t>
      </w:r>
      <w:r w:rsidR="00A87F6D" w:rsidRPr="009336DB">
        <w:rPr>
          <w:rFonts w:eastAsiaTheme="minorHAnsi"/>
          <w:sz w:val="24"/>
          <w:szCs w:val="24"/>
          <w:lang w:eastAsia="en-US"/>
        </w:rPr>
        <w:t xml:space="preserve"> 2 (транспортные средства к</w:t>
      </w:r>
      <w:r w:rsidRPr="009336DB">
        <w:rPr>
          <w:rFonts w:eastAsiaTheme="minorHAnsi"/>
          <w:sz w:val="24"/>
          <w:szCs w:val="24"/>
          <w:lang w:eastAsia="en-US"/>
        </w:rPr>
        <w:t xml:space="preserve">атегории «B») -  65 (шестьдесят 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336DB">
        <w:rPr>
          <w:rFonts w:eastAsiaTheme="minorHAnsi"/>
          <w:sz w:val="24"/>
          <w:szCs w:val="24"/>
          <w:lang w:eastAsia="en-US"/>
        </w:rPr>
        <w:t xml:space="preserve">пять) рублей в час. 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rFonts w:eastAsiaTheme="minorHAnsi"/>
          <w:sz w:val="24"/>
          <w:szCs w:val="24"/>
          <w:lang w:eastAsia="en-US"/>
        </w:rPr>
        <w:t xml:space="preserve">6. </w:t>
      </w:r>
      <w:r w:rsidRPr="009336DB">
        <w:rPr>
          <w:sz w:val="24"/>
          <w:szCs w:val="24"/>
        </w:rPr>
        <w:t>Мероприятие по обустройству парковки:</w:t>
      </w:r>
    </w:p>
    <w:p w:rsidR="00A87F6D" w:rsidRPr="009336DB" w:rsidRDefault="00A87F6D" w:rsidP="00A87F6D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A87F6D" w:rsidRPr="009336DB" w:rsidRDefault="00A87F6D" w:rsidP="00A87F6D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9336DB">
        <w:rPr>
          <w:sz w:val="24"/>
          <w:szCs w:val="24"/>
        </w:rPr>
        <w:t>в соответствии с проектом организации дорожного движения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A87F6D" w:rsidRPr="009336DB" w:rsidRDefault="00A87F6D" w:rsidP="00A87F6D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A87F6D" w:rsidRPr="009336DB" w:rsidRDefault="00A87F6D" w:rsidP="00A87F6D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9336DB">
        <w:rPr>
          <w:sz w:val="24"/>
          <w:szCs w:val="24"/>
        </w:rPr>
        <w:t xml:space="preserve"> 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7. Режим работы парковки – круглосуточно. 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8. Основанием для приостановления использования парковки </w:t>
      </w:r>
      <w:r w:rsidRPr="009336DB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9. Основаниями для прекращения использования парковки (парковочного </w:t>
      </w:r>
      <w:r w:rsidRPr="009336DB">
        <w:rPr>
          <w:sz w:val="24"/>
          <w:szCs w:val="24"/>
        </w:rPr>
        <w:lastRenderedPageBreak/>
        <w:t>места) являются: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производство работ по капитальному ремонту автомобильной дороги </w:t>
      </w:r>
      <w:r w:rsidRPr="009336DB">
        <w:rPr>
          <w:sz w:val="24"/>
          <w:szCs w:val="24"/>
        </w:rPr>
        <w:br/>
        <w:t>в месте нахождения парковки (парковочного места);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Pr="009336DB">
        <w:rPr>
          <w:sz w:val="24"/>
          <w:szCs w:val="24"/>
        </w:rPr>
        <w:br/>
        <w:t>на автомобильной дороге в месте нахождения парковки (парковочного места);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A87F6D" w:rsidRPr="009336DB" w:rsidRDefault="00A87F6D" w:rsidP="00A87F6D">
      <w:pPr>
        <w:pStyle w:val="ConsPlusNormal"/>
        <w:tabs>
          <w:tab w:val="left" w:pos="285"/>
        </w:tabs>
        <w:ind w:firstLine="709"/>
        <w:jc w:val="both"/>
        <w:outlineLvl w:val="0"/>
        <w:rPr>
          <w:sz w:val="24"/>
          <w:szCs w:val="24"/>
        </w:rPr>
      </w:pPr>
      <w:r w:rsidRPr="009336DB">
        <w:rPr>
          <w:sz w:val="24"/>
          <w:szCs w:val="24"/>
        </w:rPr>
        <w:t xml:space="preserve">10. Период времени, когда платные парковки используются бесплатно, </w:t>
      </w:r>
      <w:r w:rsidRPr="009336DB">
        <w:rPr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9336DB">
        <w:rPr>
          <w:sz w:val="24"/>
          <w:szCs w:val="24"/>
        </w:rPr>
        <w:br/>
        <w:t>и законодательством Московской области – отсутствует.</w:t>
      </w: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A87F6D" w:rsidRPr="009336DB" w:rsidRDefault="00A87F6D" w:rsidP="00A87F6D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2B7D18" w:rsidRPr="009336DB" w:rsidRDefault="002B7D18" w:rsidP="00245FDE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sectPr w:rsidR="002B7D18" w:rsidRPr="009336DB" w:rsidSect="00B66112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595"/>
    <w:multiLevelType w:val="hybridMultilevel"/>
    <w:tmpl w:val="CBCE23EC"/>
    <w:lvl w:ilvl="0" w:tplc="75EEA6B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0C20C6"/>
    <w:multiLevelType w:val="hybridMultilevel"/>
    <w:tmpl w:val="C836571E"/>
    <w:lvl w:ilvl="0" w:tplc="E3A6D42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4492267"/>
    <w:multiLevelType w:val="hybridMultilevel"/>
    <w:tmpl w:val="3B92AD80"/>
    <w:lvl w:ilvl="0" w:tplc="8F72843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6F103AC"/>
    <w:multiLevelType w:val="hybridMultilevel"/>
    <w:tmpl w:val="1720A954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BA6231F"/>
    <w:multiLevelType w:val="hybridMultilevel"/>
    <w:tmpl w:val="CC625CBA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E335DCB"/>
    <w:multiLevelType w:val="hybridMultilevel"/>
    <w:tmpl w:val="325A24B2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8B142A"/>
    <w:multiLevelType w:val="hybridMultilevel"/>
    <w:tmpl w:val="FD0E8574"/>
    <w:lvl w:ilvl="0" w:tplc="6940587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7844DD8"/>
    <w:multiLevelType w:val="hybridMultilevel"/>
    <w:tmpl w:val="82404CEC"/>
    <w:lvl w:ilvl="0" w:tplc="05E2F2F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87E5FF3"/>
    <w:multiLevelType w:val="hybridMultilevel"/>
    <w:tmpl w:val="A100EE8A"/>
    <w:lvl w:ilvl="0" w:tplc="F3E8B21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9DC5389"/>
    <w:multiLevelType w:val="hybridMultilevel"/>
    <w:tmpl w:val="F15CED6E"/>
    <w:lvl w:ilvl="0" w:tplc="22B040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B391BC2"/>
    <w:multiLevelType w:val="hybridMultilevel"/>
    <w:tmpl w:val="3644310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D255A9A"/>
    <w:multiLevelType w:val="hybridMultilevel"/>
    <w:tmpl w:val="5260BA86"/>
    <w:lvl w:ilvl="0" w:tplc="B3C289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E1C4AEE"/>
    <w:multiLevelType w:val="hybridMultilevel"/>
    <w:tmpl w:val="EFAA0F0C"/>
    <w:lvl w:ilvl="0" w:tplc="1914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ED8701C"/>
    <w:multiLevelType w:val="hybridMultilevel"/>
    <w:tmpl w:val="E40897C2"/>
    <w:lvl w:ilvl="0" w:tplc="2B2C85F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F0D6E99"/>
    <w:multiLevelType w:val="hybridMultilevel"/>
    <w:tmpl w:val="72B059BC"/>
    <w:lvl w:ilvl="0" w:tplc="2916B46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5224966"/>
    <w:multiLevelType w:val="hybridMultilevel"/>
    <w:tmpl w:val="7480C3FA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D485397"/>
    <w:multiLevelType w:val="hybridMultilevel"/>
    <w:tmpl w:val="5B66E928"/>
    <w:lvl w:ilvl="0" w:tplc="114007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26C0761"/>
    <w:multiLevelType w:val="hybridMultilevel"/>
    <w:tmpl w:val="43184994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7E054A8"/>
    <w:multiLevelType w:val="hybridMultilevel"/>
    <w:tmpl w:val="8E9EAF78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20877EF"/>
    <w:multiLevelType w:val="hybridMultilevel"/>
    <w:tmpl w:val="647422D6"/>
    <w:lvl w:ilvl="0" w:tplc="0A0CC01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2FF60F6"/>
    <w:multiLevelType w:val="hybridMultilevel"/>
    <w:tmpl w:val="2C481F32"/>
    <w:lvl w:ilvl="0" w:tplc="6CCA01A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8911DCF"/>
    <w:multiLevelType w:val="hybridMultilevel"/>
    <w:tmpl w:val="7FCC2276"/>
    <w:lvl w:ilvl="0" w:tplc="1988EC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AA26C38"/>
    <w:multiLevelType w:val="hybridMultilevel"/>
    <w:tmpl w:val="255A583C"/>
    <w:lvl w:ilvl="0" w:tplc="4882272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4547282"/>
    <w:multiLevelType w:val="hybridMultilevel"/>
    <w:tmpl w:val="2C9230A6"/>
    <w:lvl w:ilvl="0" w:tplc="29E005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66B11EE"/>
    <w:multiLevelType w:val="hybridMultilevel"/>
    <w:tmpl w:val="2826800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6972AD1"/>
    <w:multiLevelType w:val="hybridMultilevel"/>
    <w:tmpl w:val="33165368"/>
    <w:lvl w:ilvl="0" w:tplc="FB3E01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06E47"/>
    <w:multiLevelType w:val="hybridMultilevel"/>
    <w:tmpl w:val="CB18EB2C"/>
    <w:lvl w:ilvl="0" w:tplc="65C0F5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13339C3"/>
    <w:multiLevelType w:val="hybridMultilevel"/>
    <w:tmpl w:val="1AB4C08C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34F6448"/>
    <w:multiLevelType w:val="hybridMultilevel"/>
    <w:tmpl w:val="43DA8E34"/>
    <w:lvl w:ilvl="0" w:tplc="5C0810B4">
      <w:start w:val="1"/>
      <w:numFmt w:val="decimal"/>
      <w:lvlText w:val="%1."/>
      <w:lvlJc w:val="left"/>
      <w:pPr>
        <w:ind w:left="140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 w15:restartNumberingAfterBreak="0">
    <w:nsid w:val="77611FAC"/>
    <w:multiLevelType w:val="hybridMultilevel"/>
    <w:tmpl w:val="D5E65A32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8D0EDD"/>
    <w:multiLevelType w:val="hybridMultilevel"/>
    <w:tmpl w:val="2698F4B2"/>
    <w:lvl w:ilvl="0" w:tplc="16D077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DDD4B96"/>
    <w:multiLevelType w:val="hybridMultilevel"/>
    <w:tmpl w:val="71D224EE"/>
    <w:lvl w:ilvl="0" w:tplc="209ED4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7"/>
  </w:num>
  <w:num w:numId="5">
    <w:abstractNumId w:val="32"/>
  </w:num>
  <w:num w:numId="6">
    <w:abstractNumId w:val="23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5"/>
  </w:num>
  <w:num w:numId="13">
    <w:abstractNumId w:val="6"/>
  </w:num>
  <w:num w:numId="14">
    <w:abstractNumId w:val="2"/>
  </w:num>
  <w:num w:numId="15">
    <w:abstractNumId w:val="16"/>
  </w:num>
  <w:num w:numId="16">
    <w:abstractNumId w:val="33"/>
  </w:num>
  <w:num w:numId="17">
    <w:abstractNumId w:val="27"/>
  </w:num>
  <w:num w:numId="18">
    <w:abstractNumId w:val="19"/>
  </w:num>
  <w:num w:numId="19">
    <w:abstractNumId w:val="4"/>
  </w:num>
  <w:num w:numId="20">
    <w:abstractNumId w:val="11"/>
  </w:num>
  <w:num w:numId="21">
    <w:abstractNumId w:val="31"/>
  </w:num>
  <w:num w:numId="22">
    <w:abstractNumId w:val="20"/>
  </w:num>
  <w:num w:numId="23">
    <w:abstractNumId w:val="5"/>
  </w:num>
  <w:num w:numId="24">
    <w:abstractNumId w:val="3"/>
  </w:num>
  <w:num w:numId="25">
    <w:abstractNumId w:val="30"/>
  </w:num>
  <w:num w:numId="26">
    <w:abstractNumId w:val="35"/>
  </w:num>
  <w:num w:numId="27">
    <w:abstractNumId w:val="24"/>
  </w:num>
  <w:num w:numId="28">
    <w:abstractNumId w:val="18"/>
  </w:num>
  <w:num w:numId="29">
    <w:abstractNumId w:val="34"/>
  </w:num>
  <w:num w:numId="30">
    <w:abstractNumId w:val="22"/>
  </w:num>
  <w:num w:numId="31">
    <w:abstractNumId w:val="12"/>
  </w:num>
  <w:num w:numId="32">
    <w:abstractNumId w:val="21"/>
  </w:num>
  <w:num w:numId="33">
    <w:abstractNumId w:val="28"/>
  </w:num>
  <w:num w:numId="34">
    <w:abstractNumId w:val="14"/>
  </w:num>
  <w:num w:numId="35">
    <w:abstractNumId w:val="8"/>
  </w:num>
  <w:num w:numId="36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0949"/>
    <w:rsid w:val="000024EE"/>
    <w:rsid w:val="00007F69"/>
    <w:rsid w:val="00013FF1"/>
    <w:rsid w:val="000146AA"/>
    <w:rsid w:val="000146AE"/>
    <w:rsid w:val="00024E17"/>
    <w:rsid w:val="000305A3"/>
    <w:rsid w:val="0003206F"/>
    <w:rsid w:val="00033578"/>
    <w:rsid w:val="000375FE"/>
    <w:rsid w:val="00041B1A"/>
    <w:rsid w:val="00047FCA"/>
    <w:rsid w:val="000652B2"/>
    <w:rsid w:val="0006711E"/>
    <w:rsid w:val="0006722D"/>
    <w:rsid w:val="00074017"/>
    <w:rsid w:val="00092A48"/>
    <w:rsid w:val="000A2B1A"/>
    <w:rsid w:val="000A5133"/>
    <w:rsid w:val="000A5607"/>
    <w:rsid w:val="000B030D"/>
    <w:rsid w:val="000B2138"/>
    <w:rsid w:val="000B3F96"/>
    <w:rsid w:val="000C0EFF"/>
    <w:rsid w:val="000D6533"/>
    <w:rsid w:val="000E2562"/>
    <w:rsid w:val="000F11E8"/>
    <w:rsid w:val="000F4C61"/>
    <w:rsid w:val="000F53AC"/>
    <w:rsid w:val="000F6E55"/>
    <w:rsid w:val="0010040F"/>
    <w:rsid w:val="00102496"/>
    <w:rsid w:val="00102937"/>
    <w:rsid w:val="0010522D"/>
    <w:rsid w:val="00111A2D"/>
    <w:rsid w:val="00113C9E"/>
    <w:rsid w:val="001213E4"/>
    <w:rsid w:val="00133BBE"/>
    <w:rsid w:val="00136728"/>
    <w:rsid w:val="0014233E"/>
    <w:rsid w:val="00154CBC"/>
    <w:rsid w:val="00160879"/>
    <w:rsid w:val="00165773"/>
    <w:rsid w:val="001756E6"/>
    <w:rsid w:val="001762B9"/>
    <w:rsid w:val="0018548E"/>
    <w:rsid w:val="00186D40"/>
    <w:rsid w:val="00192E07"/>
    <w:rsid w:val="001A43FF"/>
    <w:rsid w:val="001A573C"/>
    <w:rsid w:val="001A57FD"/>
    <w:rsid w:val="001A7162"/>
    <w:rsid w:val="001B0643"/>
    <w:rsid w:val="001B2C7A"/>
    <w:rsid w:val="001D139E"/>
    <w:rsid w:val="001D3D46"/>
    <w:rsid w:val="001D6BA7"/>
    <w:rsid w:val="001E0F96"/>
    <w:rsid w:val="001E2BD8"/>
    <w:rsid w:val="001E6BC1"/>
    <w:rsid w:val="001F108C"/>
    <w:rsid w:val="001F4AFD"/>
    <w:rsid w:val="00214645"/>
    <w:rsid w:val="00217808"/>
    <w:rsid w:val="002226EF"/>
    <w:rsid w:val="0024311D"/>
    <w:rsid w:val="00245FDE"/>
    <w:rsid w:val="00250B53"/>
    <w:rsid w:val="00255BF0"/>
    <w:rsid w:val="00260045"/>
    <w:rsid w:val="0026541C"/>
    <w:rsid w:val="00271EB3"/>
    <w:rsid w:val="00274A28"/>
    <w:rsid w:val="002750EF"/>
    <w:rsid w:val="0028771A"/>
    <w:rsid w:val="002941C9"/>
    <w:rsid w:val="0029591E"/>
    <w:rsid w:val="00296283"/>
    <w:rsid w:val="00297473"/>
    <w:rsid w:val="002A177D"/>
    <w:rsid w:val="002B3A81"/>
    <w:rsid w:val="002B7D18"/>
    <w:rsid w:val="002C274E"/>
    <w:rsid w:val="002C3843"/>
    <w:rsid w:val="002C530E"/>
    <w:rsid w:val="002D1A0A"/>
    <w:rsid w:val="002E0609"/>
    <w:rsid w:val="002E3383"/>
    <w:rsid w:val="002F2C8B"/>
    <w:rsid w:val="002F7A87"/>
    <w:rsid w:val="003030F2"/>
    <w:rsid w:val="00304EE7"/>
    <w:rsid w:val="00305A94"/>
    <w:rsid w:val="00306A7C"/>
    <w:rsid w:val="00311444"/>
    <w:rsid w:val="003121E7"/>
    <w:rsid w:val="00313636"/>
    <w:rsid w:val="003179DF"/>
    <w:rsid w:val="00317A78"/>
    <w:rsid w:val="00326B7F"/>
    <w:rsid w:val="003307DA"/>
    <w:rsid w:val="00335294"/>
    <w:rsid w:val="00343653"/>
    <w:rsid w:val="003451AC"/>
    <w:rsid w:val="00346FBC"/>
    <w:rsid w:val="00347AAB"/>
    <w:rsid w:val="0035198A"/>
    <w:rsid w:val="003620A1"/>
    <w:rsid w:val="00370F12"/>
    <w:rsid w:val="00371439"/>
    <w:rsid w:val="00371ACA"/>
    <w:rsid w:val="0038277D"/>
    <w:rsid w:val="003A142F"/>
    <w:rsid w:val="003A2899"/>
    <w:rsid w:val="003A49F6"/>
    <w:rsid w:val="003A7E4A"/>
    <w:rsid w:val="003B5042"/>
    <w:rsid w:val="003C4ECA"/>
    <w:rsid w:val="003D5A29"/>
    <w:rsid w:val="003E37F6"/>
    <w:rsid w:val="003F3AC2"/>
    <w:rsid w:val="003F61ED"/>
    <w:rsid w:val="00406F98"/>
    <w:rsid w:val="004138B8"/>
    <w:rsid w:val="00414C95"/>
    <w:rsid w:val="004156B2"/>
    <w:rsid w:val="00415859"/>
    <w:rsid w:val="00415946"/>
    <w:rsid w:val="00431663"/>
    <w:rsid w:val="00433C59"/>
    <w:rsid w:val="0044271E"/>
    <w:rsid w:val="00445E98"/>
    <w:rsid w:val="00450ECC"/>
    <w:rsid w:val="00451FEA"/>
    <w:rsid w:val="004608CC"/>
    <w:rsid w:val="004634EE"/>
    <w:rsid w:val="004635DE"/>
    <w:rsid w:val="00483179"/>
    <w:rsid w:val="004901B9"/>
    <w:rsid w:val="00490EF1"/>
    <w:rsid w:val="00491709"/>
    <w:rsid w:val="004949ED"/>
    <w:rsid w:val="004A5654"/>
    <w:rsid w:val="004A729D"/>
    <w:rsid w:val="004B7949"/>
    <w:rsid w:val="004C4026"/>
    <w:rsid w:val="004D12CB"/>
    <w:rsid w:val="004D44AB"/>
    <w:rsid w:val="004D530F"/>
    <w:rsid w:val="004D6562"/>
    <w:rsid w:val="004F1C4D"/>
    <w:rsid w:val="004F6196"/>
    <w:rsid w:val="00504FD5"/>
    <w:rsid w:val="00511E21"/>
    <w:rsid w:val="005120BF"/>
    <w:rsid w:val="00512268"/>
    <w:rsid w:val="005223CC"/>
    <w:rsid w:val="005255CE"/>
    <w:rsid w:val="00531BD8"/>
    <w:rsid w:val="00540A53"/>
    <w:rsid w:val="00547593"/>
    <w:rsid w:val="00550377"/>
    <w:rsid w:val="00555216"/>
    <w:rsid w:val="00555612"/>
    <w:rsid w:val="00562206"/>
    <w:rsid w:val="00567D06"/>
    <w:rsid w:val="005931D0"/>
    <w:rsid w:val="005A0564"/>
    <w:rsid w:val="005A17C5"/>
    <w:rsid w:val="005D05D9"/>
    <w:rsid w:val="005D0B0E"/>
    <w:rsid w:val="005D2AC2"/>
    <w:rsid w:val="005D43B2"/>
    <w:rsid w:val="005E2E8A"/>
    <w:rsid w:val="005E333C"/>
    <w:rsid w:val="005F2C4F"/>
    <w:rsid w:val="005F7C6E"/>
    <w:rsid w:val="00623418"/>
    <w:rsid w:val="006240E2"/>
    <w:rsid w:val="006245FB"/>
    <w:rsid w:val="00626724"/>
    <w:rsid w:val="00627833"/>
    <w:rsid w:val="00631AF2"/>
    <w:rsid w:val="00642489"/>
    <w:rsid w:val="0064252E"/>
    <w:rsid w:val="00643EEA"/>
    <w:rsid w:val="0064681C"/>
    <w:rsid w:val="00660C30"/>
    <w:rsid w:val="006644DD"/>
    <w:rsid w:val="00666001"/>
    <w:rsid w:val="00671417"/>
    <w:rsid w:val="0067394F"/>
    <w:rsid w:val="00676E9C"/>
    <w:rsid w:val="0068465A"/>
    <w:rsid w:val="00685111"/>
    <w:rsid w:val="0069107D"/>
    <w:rsid w:val="00692F2D"/>
    <w:rsid w:val="006967BE"/>
    <w:rsid w:val="006A7869"/>
    <w:rsid w:val="006B4644"/>
    <w:rsid w:val="006B7EF7"/>
    <w:rsid w:val="006C71CA"/>
    <w:rsid w:val="006D479C"/>
    <w:rsid w:val="006D5893"/>
    <w:rsid w:val="006E17C9"/>
    <w:rsid w:val="006E72CA"/>
    <w:rsid w:val="006F755F"/>
    <w:rsid w:val="007030E7"/>
    <w:rsid w:val="007114B9"/>
    <w:rsid w:val="0071299C"/>
    <w:rsid w:val="007150B2"/>
    <w:rsid w:val="0072033A"/>
    <w:rsid w:val="00720FBB"/>
    <w:rsid w:val="00725AA1"/>
    <w:rsid w:val="00725F52"/>
    <w:rsid w:val="00730FEE"/>
    <w:rsid w:val="00733F3D"/>
    <w:rsid w:val="00745298"/>
    <w:rsid w:val="00745CF6"/>
    <w:rsid w:val="007527C1"/>
    <w:rsid w:val="00765B4B"/>
    <w:rsid w:val="00767A53"/>
    <w:rsid w:val="00771607"/>
    <w:rsid w:val="00776593"/>
    <w:rsid w:val="007833F9"/>
    <w:rsid w:val="007912D0"/>
    <w:rsid w:val="007936D6"/>
    <w:rsid w:val="007A4E41"/>
    <w:rsid w:val="007B0C1E"/>
    <w:rsid w:val="007B1BD8"/>
    <w:rsid w:val="007B1E25"/>
    <w:rsid w:val="007B3B64"/>
    <w:rsid w:val="007B4B3B"/>
    <w:rsid w:val="007B6D35"/>
    <w:rsid w:val="007D4B16"/>
    <w:rsid w:val="007E34D2"/>
    <w:rsid w:val="007E4788"/>
    <w:rsid w:val="00816D8D"/>
    <w:rsid w:val="00826D92"/>
    <w:rsid w:val="008306F4"/>
    <w:rsid w:val="00837281"/>
    <w:rsid w:val="00841915"/>
    <w:rsid w:val="008420E1"/>
    <w:rsid w:val="00842AE5"/>
    <w:rsid w:val="00846180"/>
    <w:rsid w:val="00847953"/>
    <w:rsid w:val="008535FE"/>
    <w:rsid w:val="00854504"/>
    <w:rsid w:val="00854B6E"/>
    <w:rsid w:val="00856C5B"/>
    <w:rsid w:val="00870FA9"/>
    <w:rsid w:val="00875EF8"/>
    <w:rsid w:val="00884370"/>
    <w:rsid w:val="008863E7"/>
    <w:rsid w:val="00887E29"/>
    <w:rsid w:val="008975D2"/>
    <w:rsid w:val="008A5406"/>
    <w:rsid w:val="008A6F93"/>
    <w:rsid w:val="008A7554"/>
    <w:rsid w:val="008A7C4B"/>
    <w:rsid w:val="008A7E94"/>
    <w:rsid w:val="008B07D2"/>
    <w:rsid w:val="008C0349"/>
    <w:rsid w:val="008C3DC9"/>
    <w:rsid w:val="008D0091"/>
    <w:rsid w:val="008D0E3B"/>
    <w:rsid w:val="008D4904"/>
    <w:rsid w:val="008E4DF4"/>
    <w:rsid w:val="008E5015"/>
    <w:rsid w:val="008F23D0"/>
    <w:rsid w:val="008F3F17"/>
    <w:rsid w:val="008F6B11"/>
    <w:rsid w:val="00902109"/>
    <w:rsid w:val="00903BD3"/>
    <w:rsid w:val="00905B5C"/>
    <w:rsid w:val="00914977"/>
    <w:rsid w:val="0092182C"/>
    <w:rsid w:val="009336DB"/>
    <w:rsid w:val="0094137B"/>
    <w:rsid w:val="00943B44"/>
    <w:rsid w:val="00951DF7"/>
    <w:rsid w:val="0095286B"/>
    <w:rsid w:val="009544B3"/>
    <w:rsid w:val="0095649C"/>
    <w:rsid w:val="00957C59"/>
    <w:rsid w:val="009750DD"/>
    <w:rsid w:val="00976E75"/>
    <w:rsid w:val="00990E9B"/>
    <w:rsid w:val="00993A7F"/>
    <w:rsid w:val="009B0A55"/>
    <w:rsid w:val="009C45B9"/>
    <w:rsid w:val="009D043F"/>
    <w:rsid w:val="009D3597"/>
    <w:rsid w:val="009E2643"/>
    <w:rsid w:val="009E78BD"/>
    <w:rsid w:val="009F388A"/>
    <w:rsid w:val="009F4828"/>
    <w:rsid w:val="00A07B6C"/>
    <w:rsid w:val="00A17663"/>
    <w:rsid w:val="00A33621"/>
    <w:rsid w:val="00A40854"/>
    <w:rsid w:val="00A43819"/>
    <w:rsid w:val="00A4450C"/>
    <w:rsid w:val="00A44B59"/>
    <w:rsid w:val="00A478A5"/>
    <w:rsid w:val="00A54928"/>
    <w:rsid w:val="00A6385D"/>
    <w:rsid w:val="00A642E8"/>
    <w:rsid w:val="00A66E3C"/>
    <w:rsid w:val="00A67CBA"/>
    <w:rsid w:val="00A74544"/>
    <w:rsid w:val="00A775ED"/>
    <w:rsid w:val="00A852C7"/>
    <w:rsid w:val="00A85E18"/>
    <w:rsid w:val="00A86EF0"/>
    <w:rsid w:val="00A877E8"/>
    <w:rsid w:val="00A87F6D"/>
    <w:rsid w:val="00A9620F"/>
    <w:rsid w:val="00AA12E6"/>
    <w:rsid w:val="00AA410E"/>
    <w:rsid w:val="00AA55D3"/>
    <w:rsid w:val="00AA73FE"/>
    <w:rsid w:val="00AB33FE"/>
    <w:rsid w:val="00AB4C3D"/>
    <w:rsid w:val="00AC06CC"/>
    <w:rsid w:val="00AC13DC"/>
    <w:rsid w:val="00AC57B8"/>
    <w:rsid w:val="00AD5011"/>
    <w:rsid w:val="00AD73CF"/>
    <w:rsid w:val="00AD7908"/>
    <w:rsid w:val="00AF1770"/>
    <w:rsid w:val="00AF2AFC"/>
    <w:rsid w:val="00AF3C4A"/>
    <w:rsid w:val="00AF4A88"/>
    <w:rsid w:val="00B108BC"/>
    <w:rsid w:val="00B2284F"/>
    <w:rsid w:val="00B32BBB"/>
    <w:rsid w:val="00B529C0"/>
    <w:rsid w:val="00B64D84"/>
    <w:rsid w:val="00B65D4C"/>
    <w:rsid w:val="00B66112"/>
    <w:rsid w:val="00B67527"/>
    <w:rsid w:val="00B71745"/>
    <w:rsid w:val="00B7623C"/>
    <w:rsid w:val="00B82B60"/>
    <w:rsid w:val="00B82C1C"/>
    <w:rsid w:val="00BA4AA0"/>
    <w:rsid w:val="00BB1B7A"/>
    <w:rsid w:val="00BB1FDD"/>
    <w:rsid w:val="00BB2432"/>
    <w:rsid w:val="00BB2A84"/>
    <w:rsid w:val="00BB6C47"/>
    <w:rsid w:val="00BC1898"/>
    <w:rsid w:val="00BC37FB"/>
    <w:rsid w:val="00BC39D0"/>
    <w:rsid w:val="00BC55A6"/>
    <w:rsid w:val="00BC713D"/>
    <w:rsid w:val="00BC71C5"/>
    <w:rsid w:val="00BC7AB6"/>
    <w:rsid w:val="00BE23E1"/>
    <w:rsid w:val="00BE6C99"/>
    <w:rsid w:val="00BF4517"/>
    <w:rsid w:val="00BF5EDB"/>
    <w:rsid w:val="00BF6D7E"/>
    <w:rsid w:val="00C02151"/>
    <w:rsid w:val="00C138B0"/>
    <w:rsid w:val="00C1560D"/>
    <w:rsid w:val="00C17D85"/>
    <w:rsid w:val="00C2499F"/>
    <w:rsid w:val="00C317E7"/>
    <w:rsid w:val="00C403A2"/>
    <w:rsid w:val="00C41472"/>
    <w:rsid w:val="00C42B70"/>
    <w:rsid w:val="00C43445"/>
    <w:rsid w:val="00C44020"/>
    <w:rsid w:val="00C44271"/>
    <w:rsid w:val="00C457A5"/>
    <w:rsid w:val="00C47ACB"/>
    <w:rsid w:val="00C51F64"/>
    <w:rsid w:val="00C531B7"/>
    <w:rsid w:val="00C53EC2"/>
    <w:rsid w:val="00C62336"/>
    <w:rsid w:val="00C70A46"/>
    <w:rsid w:val="00C73553"/>
    <w:rsid w:val="00C76589"/>
    <w:rsid w:val="00C87827"/>
    <w:rsid w:val="00C87B47"/>
    <w:rsid w:val="00C9045B"/>
    <w:rsid w:val="00CB0DEC"/>
    <w:rsid w:val="00CB5880"/>
    <w:rsid w:val="00CB692B"/>
    <w:rsid w:val="00CD6CDD"/>
    <w:rsid w:val="00CD759F"/>
    <w:rsid w:val="00CE0B85"/>
    <w:rsid w:val="00CF60E1"/>
    <w:rsid w:val="00D007BB"/>
    <w:rsid w:val="00D04213"/>
    <w:rsid w:val="00D0695A"/>
    <w:rsid w:val="00D07765"/>
    <w:rsid w:val="00D1090D"/>
    <w:rsid w:val="00D12DB3"/>
    <w:rsid w:val="00D21250"/>
    <w:rsid w:val="00D403FE"/>
    <w:rsid w:val="00D418EA"/>
    <w:rsid w:val="00D4217C"/>
    <w:rsid w:val="00D4287C"/>
    <w:rsid w:val="00D4749F"/>
    <w:rsid w:val="00D53E77"/>
    <w:rsid w:val="00D562D0"/>
    <w:rsid w:val="00D61649"/>
    <w:rsid w:val="00D66BEE"/>
    <w:rsid w:val="00D70BE4"/>
    <w:rsid w:val="00D75761"/>
    <w:rsid w:val="00D8085E"/>
    <w:rsid w:val="00D81A19"/>
    <w:rsid w:val="00D860DC"/>
    <w:rsid w:val="00D92A93"/>
    <w:rsid w:val="00D9400D"/>
    <w:rsid w:val="00D95916"/>
    <w:rsid w:val="00DA27E2"/>
    <w:rsid w:val="00DA4D55"/>
    <w:rsid w:val="00DA6568"/>
    <w:rsid w:val="00DB652D"/>
    <w:rsid w:val="00DD2880"/>
    <w:rsid w:val="00DD35ED"/>
    <w:rsid w:val="00DD4A50"/>
    <w:rsid w:val="00DD5131"/>
    <w:rsid w:val="00DE4FEC"/>
    <w:rsid w:val="00DF2385"/>
    <w:rsid w:val="00DF662F"/>
    <w:rsid w:val="00E00608"/>
    <w:rsid w:val="00E02F33"/>
    <w:rsid w:val="00E04797"/>
    <w:rsid w:val="00E133BD"/>
    <w:rsid w:val="00E1390A"/>
    <w:rsid w:val="00E16BEF"/>
    <w:rsid w:val="00E20206"/>
    <w:rsid w:val="00E26CFD"/>
    <w:rsid w:val="00E33373"/>
    <w:rsid w:val="00E36059"/>
    <w:rsid w:val="00E376F1"/>
    <w:rsid w:val="00E46720"/>
    <w:rsid w:val="00E514CA"/>
    <w:rsid w:val="00E61682"/>
    <w:rsid w:val="00E63F86"/>
    <w:rsid w:val="00E648F8"/>
    <w:rsid w:val="00E713AA"/>
    <w:rsid w:val="00E74EA2"/>
    <w:rsid w:val="00E757C1"/>
    <w:rsid w:val="00E801A9"/>
    <w:rsid w:val="00E87038"/>
    <w:rsid w:val="00E97939"/>
    <w:rsid w:val="00E97F60"/>
    <w:rsid w:val="00EB0458"/>
    <w:rsid w:val="00EB2C0E"/>
    <w:rsid w:val="00EB57A2"/>
    <w:rsid w:val="00EB5C5E"/>
    <w:rsid w:val="00EB6108"/>
    <w:rsid w:val="00EC0634"/>
    <w:rsid w:val="00EC1F11"/>
    <w:rsid w:val="00EC625B"/>
    <w:rsid w:val="00EC6647"/>
    <w:rsid w:val="00EC69FC"/>
    <w:rsid w:val="00EE20FC"/>
    <w:rsid w:val="00EF1BB5"/>
    <w:rsid w:val="00EF1F70"/>
    <w:rsid w:val="00EF2A99"/>
    <w:rsid w:val="00F0560F"/>
    <w:rsid w:val="00F1124E"/>
    <w:rsid w:val="00F16EC7"/>
    <w:rsid w:val="00F2687A"/>
    <w:rsid w:val="00F26A8F"/>
    <w:rsid w:val="00F30C20"/>
    <w:rsid w:val="00F31C85"/>
    <w:rsid w:val="00F3492C"/>
    <w:rsid w:val="00F34E0C"/>
    <w:rsid w:val="00F42486"/>
    <w:rsid w:val="00F42B9A"/>
    <w:rsid w:val="00F46312"/>
    <w:rsid w:val="00F50204"/>
    <w:rsid w:val="00F553EF"/>
    <w:rsid w:val="00F6347F"/>
    <w:rsid w:val="00F67094"/>
    <w:rsid w:val="00F73C33"/>
    <w:rsid w:val="00F74D41"/>
    <w:rsid w:val="00F80524"/>
    <w:rsid w:val="00F83A79"/>
    <w:rsid w:val="00F83AA3"/>
    <w:rsid w:val="00F84732"/>
    <w:rsid w:val="00F86D69"/>
    <w:rsid w:val="00F878FF"/>
    <w:rsid w:val="00F923F0"/>
    <w:rsid w:val="00F97EDD"/>
    <w:rsid w:val="00FA0B54"/>
    <w:rsid w:val="00FA2C41"/>
    <w:rsid w:val="00FB220D"/>
    <w:rsid w:val="00FC28F8"/>
    <w:rsid w:val="00FC5075"/>
    <w:rsid w:val="00FD09BE"/>
    <w:rsid w:val="00FD25A3"/>
    <w:rsid w:val="00FD3277"/>
    <w:rsid w:val="00FD37C7"/>
    <w:rsid w:val="00FD751A"/>
    <w:rsid w:val="00FE1E67"/>
    <w:rsid w:val="00FE2241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9828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7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359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D1A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1A0A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unhideWhenUsed/>
    <w:qFormat/>
    <w:rsid w:val="00B64D8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B64D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7691&amp;date=20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96DD-F88D-4BB6-9BE1-A2616EC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6-02-24T10:34:00Z</cp:lastPrinted>
  <dcterms:created xsi:type="dcterms:W3CDTF">2026-03-20T13:16:00Z</dcterms:created>
  <dcterms:modified xsi:type="dcterms:W3CDTF">2026-03-20T13:24:00Z</dcterms:modified>
</cp:coreProperties>
</file>